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E536" w14:textId="77777777" w:rsidR="000A7ED1" w:rsidRDefault="000A7ED1" w:rsidP="000A7ED1">
      <w:pPr>
        <w:spacing w:after="0"/>
        <w:jc w:val="center"/>
        <w:rPr>
          <w:b/>
          <w:sz w:val="32"/>
        </w:rPr>
      </w:pPr>
      <w:r w:rsidRPr="000A7ED1">
        <w:rPr>
          <w:b/>
          <w:noProof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7D977" wp14:editId="58EE8A36">
                <wp:simplePos x="0" y="0"/>
                <wp:positionH relativeFrom="margin">
                  <wp:align>left</wp:align>
                </wp:positionH>
                <wp:positionV relativeFrom="paragraph">
                  <wp:posOffset>-128905</wp:posOffset>
                </wp:positionV>
                <wp:extent cx="7200900" cy="4667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06AE3" id="Rectangle 29" o:spid="_x0000_s1026" style="position:absolute;margin-left:0;margin-top:-10.15pt;width:567pt;height:3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Pr="000A7ED1">
        <w:rPr>
          <w:b/>
          <w:sz w:val="32"/>
        </w:rPr>
        <w:t>SOUTH EAST</w:t>
      </w:r>
      <w:r w:rsidR="00F62EE1">
        <w:rPr>
          <w:b/>
          <w:sz w:val="32"/>
        </w:rPr>
        <w:t>ERN</w:t>
      </w:r>
      <w:r w:rsidRPr="000A7ED1">
        <w:rPr>
          <w:b/>
          <w:sz w:val="32"/>
        </w:rPr>
        <w:t xml:space="preserve"> SYDNEY RESEARCH OFFICE </w:t>
      </w:r>
      <w:r w:rsidR="00F62EE1">
        <w:rPr>
          <w:b/>
          <w:sz w:val="32"/>
        </w:rPr>
        <w:t>–</w:t>
      </w:r>
      <w:r w:rsidRPr="000A7ED1">
        <w:rPr>
          <w:b/>
          <w:sz w:val="32"/>
        </w:rPr>
        <w:t xml:space="preserve"> </w:t>
      </w:r>
      <w:r w:rsidR="00AA6F17">
        <w:rPr>
          <w:b/>
          <w:sz w:val="32"/>
        </w:rPr>
        <w:t>METHOD OF PAY</w:t>
      </w:r>
      <w:r w:rsidR="00704339">
        <w:rPr>
          <w:b/>
          <w:sz w:val="32"/>
        </w:rPr>
        <w:t>MENT FORM</w:t>
      </w:r>
    </w:p>
    <w:p w14:paraId="04EB3365" w14:textId="77777777" w:rsidR="0074498A" w:rsidRPr="00C73ED1" w:rsidRDefault="00D3060B" w:rsidP="001E3D12">
      <w:pPr>
        <w:spacing w:before="120" w:after="240"/>
        <w:jc w:val="center"/>
        <w:rPr>
          <w:bCs/>
          <w:color w:val="FF0000"/>
          <w:sz w:val="28"/>
          <w:szCs w:val="28"/>
        </w:rPr>
      </w:pPr>
      <w:r w:rsidRPr="008A5C65">
        <w:rPr>
          <w:bCs/>
          <w:color w:val="FF0000"/>
          <w:sz w:val="28"/>
          <w:szCs w:val="28"/>
        </w:rPr>
        <w:t>Please note that your submission will not be valid without correct completion of this form</w:t>
      </w:r>
      <w:r w:rsidR="00C73ED1">
        <w:rPr>
          <w:bCs/>
          <w:color w:val="FF0000"/>
          <w:sz w:val="28"/>
          <w:szCs w:val="28"/>
        </w:rPr>
        <w:t xml:space="preserve">           </w:t>
      </w:r>
    </w:p>
    <w:tbl>
      <w:tblPr>
        <w:tblStyle w:val="TableGrid"/>
        <w:tblW w:w="11341" w:type="dxa"/>
        <w:tblInd w:w="-5" w:type="dxa"/>
        <w:tblLook w:val="04A0" w:firstRow="1" w:lastRow="0" w:firstColumn="1" w:lastColumn="0" w:noHBand="0" w:noVBand="1"/>
      </w:tblPr>
      <w:tblGrid>
        <w:gridCol w:w="4253"/>
        <w:gridCol w:w="7088"/>
      </w:tblGrid>
      <w:tr w:rsidR="00514616" w14:paraId="23577707" w14:textId="77777777" w:rsidTr="00514616">
        <w:trPr>
          <w:trHeight w:val="294"/>
        </w:trPr>
        <w:tc>
          <w:tcPr>
            <w:tcW w:w="11341" w:type="dxa"/>
            <w:gridSpan w:val="2"/>
            <w:shd w:val="clear" w:color="auto" w:fill="002060"/>
          </w:tcPr>
          <w:p w14:paraId="4E1F56F3" w14:textId="77777777" w:rsidR="00514616" w:rsidRPr="0074498A" w:rsidRDefault="00F62EE1" w:rsidP="0074498A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74498A">
              <w:rPr>
                <w:b/>
                <w:sz w:val="24"/>
              </w:rPr>
              <w:t>ADMINISTRATIVE DETAILS</w:t>
            </w:r>
          </w:p>
        </w:tc>
      </w:tr>
      <w:tr w:rsidR="00514616" w14:paraId="2325D841" w14:textId="77777777" w:rsidTr="00EC3D54">
        <w:trPr>
          <w:trHeight w:val="294"/>
        </w:trPr>
        <w:tc>
          <w:tcPr>
            <w:tcW w:w="4253" w:type="dxa"/>
          </w:tcPr>
          <w:p w14:paraId="6D7E1DB5" w14:textId="77777777" w:rsidR="00514616" w:rsidRPr="00514616" w:rsidRDefault="0074498A" w:rsidP="00514616">
            <w:pPr>
              <w:rPr>
                <w:b/>
                <w:sz w:val="24"/>
              </w:rPr>
            </w:pPr>
            <w:r w:rsidRPr="00A840B3">
              <w:rPr>
                <w:i/>
                <w:sz w:val="20"/>
                <w:szCs w:val="20"/>
              </w:rPr>
              <w:t>1.1.1</w:t>
            </w:r>
            <w:r>
              <w:rPr>
                <w:b/>
                <w:sz w:val="24"/>
              </w:rPr>
              <w:t xml:space="preserve"> </w:t>
            </w:r>
            <w:r w:rsidR="008A5C65">
              <w:rPr>
                <w:b/>
                <w:sz w:val="24"/>
              </w:rPr>
              <w:t xml:space="preserve">  </w:t>
            </w:r>
            <w:r w:rsidR="008B5C7F">
              <w:rPr>
                <w:b/>
                <w:sz w:val="24"/>
              </w:rPr>
              <w:t>DATE</w:t>
            </w:r>
          </w:p>
        </w:tc>
        <w:tc>
          <w:tcPr>
            <w:tcW w:w="7088" w:type="dxa"/>
          </w:tcPr>
          <w:p w14:paraId="1A46A49D" w14:textId="77777777" w:rsidR="00514616" w:rsidRPr="008B5C7F" w:rsidRDefault="00514616" w:rsidP="00FA232C">
            <w:pPr>
              <w:rPr>
                <w:iCs/>
                <w:sz w:val="24"/>
              </w:rPr>
            </w:pPr>
          </w:p>
        </w:tc>
      </w:tr>
      <w:tr w:rsidR="000A7ED1" w14:paraId="7D459BE1" w14:textId="77777777" w:rsidTr="00EC3D54">
        <w:trPr>
          <w:trHeight w:val="309"/>
        </w:trPr>
        <w:tc>
          <w:tcPr>
            <w:tcW w:w="4253" w:type="dxa"/>
          </w:tcPr>
          <w:p w14:paraId="7DE5F872" w14:textId="77777777" w:rsidR="000A7ED1" w:rsidRDefault="0074498A" w:rsidP="00514616">
            <w:pPr>
              <w:rPr>
                <w:b/>
                <w:sz w:val="24"/>
              </w:rPr>
            </w:pPr>
            <w:r w:rsidRPr="00A840B3">
              <w:rPr>
                <w:i/>
                <w:sz w:val="20"/>
                <w:szCs w:val="20"/>
              </w:rPr>
              <w:t>1.1.2</w:t>
            </w:r>
            <w:r>
              <w:rPr>
                <w:b/>
                <w:sz w:val="24"/>
              </w:rPr>
              <w:t xml:space="preserve"> </w:t>
            </w:r>
            <w:r w:rsidR="008A5C65">
              <w:rPr>
                <w:b/>
                <w:sz w:val="24"/>
              </w:rPr>
              <w:t xml:space="preserve">  </w:t>
            </w:r>
            <w:r w:rsidR="008B5C7F">
              <w:rPr>
                <w:b/>
                <w:sz w:val="24"/>
              </w:rPr>
              <w:t>REFERENCE NUMBER</w:t>
            </w:r>
          </w:p>
          <w:p w14:paraId="7A792E83" w14:textId="77777777" w:rsidR="00E60A3D" w:rsidRPr="00DD7A58" w:rsidRDefault="00DD7A58" w:rsidP="00E60A3D">
            <w:pPr>
              <w:jc w:val="right"/>
              <w:rPr>
                <w:bCs/>
                <w:sz w:val="20"/>
                <w:szCs w:val="18"/>
              </w:rPr>
            </w:pPr>
            <w:r w:rsidRPr="00DD7A58">
              <w:rPr>
                <w:bCs/>
                <w:sz w:val="20"/>
                <w:szCs w:val="18"/>
              </w:rPr>
              <w:t>FOR ETHICS – YEAR/ETHXXXXX</w:t>
            </w:r>
          </w:p>
          <w:p w14:paraId="15FA5699" w14:textId="77777777" w:rsidR="00E60A3D" w:rsidRPr="00E60A3D" w:rsidRDefault="00DD7A58" w:rsidP="00E60A3D">
            <w:pPr>
              <w:jc w:val="right"/>
              <w:rPr>
                <w:bCs/>
                <w:sz w:val="24"/>
              </w:rPr>
            </w:pPr>
            <w:r w:rsidRPr="00DD7A58">
              <w:rPr>
                <w:bCs/>
                <w:sz w:val="20"/>
                <w:szCs w:val="18"/>
              </w:rPr>
              <w:t>FOR GOVERNANCE – YEAR/STEXXXXX</w:t>
            </w:r>
          </w:p>
        </w:tc>
        <w:tc>
          <w:tcPr>
            <w:tcW w:w="7088" w:type="dxa"/>
          </w:tcPr>
          <w:p w14:paraId="3FD8DA90" w14:textId="77777777" w:rsidR="000A7ED1" w:rsidRPr="008B5C7F" w:rsidRDefault="000A7ED1" w:rsidP="00FA232C">
            <w:pPr>
              <w:rPr>
                <w:iCs/>
                <w:sz w:val="24"/>
              </w:rPr>
            </w:pPr>
          </w:p>
        </w:tc>
      </w:tr>
      <w:tr w:rsidR="000A7ED1" w14:paraId="45D1D8C0" w14:textId="77777777" w:rsidTr="00506388">
        <w:trPr>
          <w:trHeight w:val="460"/>
        </w:trPr>
        <w:tc>
          <w:tcPr>
            <w:tcW w:w="4253" w:type="dxa"/>
          </w:tcPr>
          <w:p w14:paraId="7279F135" w14:textId="77777777" w:rsidR="000A7ED1" w:rsidRPr="00514616" w:rsidRDefault="0074498A" w:rsidP="00514616">
            <w:pPr>
              <w:rPr>
                <w:b/>
                <w:sz w:val="24"/>
              </w:rPr>
            </w:pPr>
            <w:r w:rsidRPr="00A840B3">
              <w:rPr>
                <w:i/>
                <w:sz w:val="20"/>
                <w:szCs w:val="20"/>
              </w:rPr>
              <w:t>1.1.3</w:t>
            </w:r>
            <w:r>
              <w:rPr>
                <w:b/>
                <w:sz w:val="24"/>
              </w:rPr>
              <w:t xml:space="preserve"> </w:t>
            </w:r>
            <w:r w:rsidR="008A5C65">
              <w:rPr>
                <w:b/>
                <w:sz w:val="24"/>
              </w:rPr>
              <w:t xml:space="preserve">  </w:t>
            </w:r>
            <w:r w:rsidR="0095224F">
              <w:rPr>
                <w:b/>
                <w:sz w:val="24"/>
              </w:rPr>
              <w:t>STUDY TITLE</w:t>
            </w:r>
          </w:p>
        </w:tc>
        <w:tc>
          <w:tcPr>
            <w:tcW w:w="7088" w:type="dxa"/>
          </w:tcPr>
          <w:p w14:paraId="4B2782CD" w14:textId="77777777" w:rsidR="000A7ED1" w:rsidRPr="008B5C7F" w:rsidRDefault="000A7ED1" w:rsidP="00FA232C">
            <w:pPr>
              <w:rPr>
                <w:iCs/>
                <w:sz w:val="24"/>
              </w:rPr>
            </w:pPr>
          </w:p>
        </w:tc>
      </w:tr>
      <w:tr w:rsidR="00514616" w14:paraId="6AD52EBB" w14:textId="77777777" w:rsidTr="00506388">
        <w:trPr>
          <w:trHeight w:val="1699"/>
        </w:trPr>
        <w:tc>
          <w:tcPr>
            <w:tcW w:w="4253" w:type="dxa"/>
          </w:tcPr>
          <w:p w14:paraId="1E751545" w14:textId="77777777" w:rsidR="0074117F" w:rsidRDefault="0074498A" w:rsidP="00514616">
            <w:pPr>
              <w:rPr>
                <w:rFonts w:cstheme="majorHAnsi"/>
                <w:b/>
                <w:bCs/>
                <w:sz w:val="24"/>
                <w:szCs w:val="24"/>
              </w:rPr>
            </w:pPr>
            <w:r w:rsidRPr="00A840B3">
              <w:rPr>
                <w:rFonts w:cstheme="majorHAnsi"/>
                <w:bCs/>
                <w:i/>
                <w:sz w:val="20"/>
                <w:szCs w:val="20"/>
              </w:rPr>
              <w:t>1.1.4</w:t>
            </w:r>
            <w:r>
              <w:rPr>
                <w:rFonts w:cstheme="majorHAnsi"/>
                <w:b/>
                <w:bCs/>
                <w:sz w:val="24"/>
                <w:szCs w:val="24"/>
              </w:rPr>
              <w:t xml:space="preserve"> </w:t>
            </w:r>
            <w:r w:rsidR="008A5C65">
              <w:rPr>
                <w:rFonts w:cstheme="majorHAnsi"/>
                <w:b/>
                <w:bCs/>
                <w:sz w:val="24"/>
                <w:szCs w:val="24"/>
              </w:rPr>
              <w:t xml:space="preserve">  </w:t>
            </w:r>
            <w:r w:rsidR="00F12FE0" w:rsidRPr="0074117F">
              <w:rPr>
                <w:rFonts w:cstheme="majorHAnsi"/>
                <w:b/>
                <w:bCs/>
                <w:sz w:val="24"/>
                <w:szCs w:val="24"/>
              </w:rPr>
              <w:t xml:space="preserve">ARE YOU OR THE PRINCIPAL INVESTIGATOR ON THIS PROJECT AN EXISTING RESEARCH FUND COMMITTEE MEMBER OR CONTRIBUTOR? </w:t>
            </w:r>
          </w:p>
          <w:p w14:paraId="0CBDB18A" w14:textId="77777777" w:rsidR="00514616" w:rsidRPr="00DD7A58" w:rsidRDefault="00DD7A58" w:rsidP="0074117F">
            <w:pPr>
              <w:jc w:val="right"/>
              <w:rPr>
                <w:b/>
                <w:bCs/>
                <w:sz w:val="24"/>
              </w:rPr>
            </w:pPr>
            <w:r w:rsidRPr="00DD7A58">
              <w:rPr>
                <w:bCs/>
                <w:sz w:val="20"/>
                <w:szCs w:val="18"/>
              </w:rPr>
              <w:t>(I.E.: DO YOU MAKE DIRECT CONTRIBUTIONS THROUGH YOUR RFA ACCOUNT)</w:t>
            </w:r>
          </w:p>
        </w:tc>
        <w:tc>
          <w:tcPr>
            <w:tcW w:w="7088" w:type="dxa"/>
          </w:tcPr>
          <w:p w14:paraId="6450BAD2" w14:textId="77777777" w:rsidR="0004368A" w:rsidRDefault="002D30FA" w:rsidP="00FA23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43043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</w:r>
            <w:r w:rsidR="0074498A">
              <w:rPr>
                <w:b/>
                <w:sz w:val="24"/>
              </w:rPr>
              <w:t xml:space="preserve"> </w:t>
            </w:r>
            <w:r w:rsidR="0004368A" w:rsidRPr="0074498A">
              <w:rPr>
                <w:i/>
                <w:sz w:val="20"/>
                <w:szCs w:val="20"/>
              </w:rPr>
              <w:t>RFA contributors- please fill in cost centre details below but will not require payment</w:t>
            </w:r>
            <w:r w:rsidR="00114C0C">
              <w:rPr>
                <w:i/>
                <w:sz w:val="20"/>
                <w:szCs w:val="20"/>
              </w:rPr>
              <w:t xml:space="preserve"> for non-commercial studies</w:t>
            </w:r>
            <w:r w:rsidR="0004368A" w:rsidRPr="0074498A">
              <w:rPr>
                <w:i/>
                <w:sz w:val="20"/>
                <w:szCs w:val="20"/>
              </w:rPr>
              <w:t>.</w:t>
            </w:r>
          </w:p>
          <w:p w14:paraId="081BF344" w14:textId="77777777" w:rsidR="0074498A" w:rsidRDefault="002D30FA" w:rsidP="00FA232C">
            <w:pPr>
              <w:rPr>
                <w:iCs/>
                <w:sz w:val="24"/>
              </w:rPr>
            </w:pPr>
            <w:r>
              <w:rPr>
                <w:b/>
                <w:sz w:val="24"/>
              </w:rPr>
              <w:t xml:space="preserve">NO </w:t>
            </w:r>
            <w:sdt>
              <w:sdtPr>
                <w:rPr>
                  <w:b/>
                  <w:sz w:val="24"/>
                </w:rPr>
                <w:id w:val="144249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3503D8A" w14:textId="77777777" w:rsidR="0074498A" w:rsidRPr="0074498A" w:rsidRDefault="0074498A" w:rsidP="0074498A">
            <w:pPr>
              <w:rPr>
                <w:sz w:val="24"/>
              </w:rPr>
            </w:pPr>
          </w:p>
          <w:p w14:paraId="285595B3" w14:textId="77777777" w:rsidR="0074498A" w:rsidRDefault="0074498A" w:rsidP="0074498A">
            <w:pPr>
              <w:rPr>
                <w:sz w:val="24"/>
              </w:rPr>
            </w:pPr>
          </w:p>
          <w:p w14:paraId="5F6CC52D" w14:textId="77777777" w:rsidR="0067485C" w:rsidRPr="0074498A" w:rsidRDefault="0067485C" w:rsidP="0074498A">
            <w:pPr>
              <w:rPr>
                <w:i/>
                <w:sz w:val="20"/>
                <w:szCs w:val="20"/>
              </w:rPr>
            </w:pPr>
          </w:p>
        </w:tc>
      </w:tr>
      <w:tr w:rsidR="00D77DE7" w14:paraId="1B23B88C" w14:textId="77777777" w:rsidTr="00EC3D54">
        <w:trPr>
          <w:trHeight w:val="309"/>
        </w:trPr>
        <w:tc>
          <w:tcPr>
            <w:tcW w:w="4253" w:type="dxa"/>
            <w:shd w:val="clear" w:color="auto" w:fill="E7E6E6" w:themeFill="background2"/>
          </w:tcPr>
          <w:p w14:paraId="0F6E9E8B" w14:textId="77777777" w:rsidR="00D77DE7" w:rsidRPr="0074498A" w:rsidRDefault="008A5C65" w:rsidP="0074498A">
            <w:pPr>
              <w:pStyle w:val="ListParagraph"/>
              <w:numPr>
                <w:ilvl w:val="1"/>
                <w:numId w:val="4"/>
              </w:num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 xml:space="preserve">  </w:t>
            </w:r>
            <w:r w:rsidR="00D77DE7" w:rsidRPr="0074498A">
              <w:rPr>
                <w:rFonts w:cstheme="majorHAnsi"/>
                <w:b/>
                <w:bCs/>
                <w:sz w:val="24"/>
                <w:szCs w:val="24"/>
              </w:rPr>
              <w:t>PRINCIPAL INVES</w:t>
            </w:r>
            <w:r w:rsidR="0090468D" w:rsidRPr="0074498A">
              <w:rPr>
                <w:rFonts w:cstheme="majorHAnsi"/>
                <w:b/>
                <w:bCs/>
                <w:sz w:val="24"/>
                <w:szCs w:val="24"/>
              </w:rPr>
              <w:t>T</w:t>
            </w:r>
            <w:r w:rsidR="00D77DE7" w:rsidRPr="0074498A">
              <w:rPr>
                <w:rFonts w:cstheme="majorHAnsi"/>
                <w:b/>
                <w:bCs/>
                <w:sz w:val="24"/>
                <w:szCs w:val="24"/>
              </w:rPr>
              <w:t>IGATOR</w:t>
            </w:r>
          </w:p>
        </w:tc>
        <w:tc>
          <w:tcPr>
            <w:tcW w:w="7088" w:type="dxa"/>
            <w:shd w:val="clear" w:color="auto" w:fill="E7E6E6" w:themeFill="background2"/>
          </w:tcPr>
          <w:p w14:paraId="21C4EF79" w14:textId="77777777" w:rsidR="00D77DE7" w:rsidRDefault="00D77DE7" w:rsidP="00FA232C">
            <w:pPr>
              <w:rPr>
                <w:b/>
                <w:sz w:val="24"/>
              </w:rPr>
            </w:pPr>
          </w:p>
        </w:tc>
      </w:tr>
      <w:tr w:rsidR="00BF634D" w14:paraId="060A995E" w14:textId="77777777" w:rsidTr="00EC3D54">
        <w:trPr>
          <w:trHeight w:val="309"/>
        </w:trPr>
        <w:tc>
          <w:tcPr>
            <w:tcW w:w="4253" w:type="dxa"/>
            <w:shd w:val="clear" w:color="auto" w:fill="auto"/>
          </w:tcPr>
          <w:p w14:paraId="446B8031" w14:textId="77777777" w:rsidR="00BF634D" w:rsidRDefault="00033F50" w:rsidP="00033F50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088" w:type="dxa"/>
            <w:shd w:val="clear" w:color="auto" w:fill="auto"/>
          </w:tcPr>
          <w:p w14:paraId="6B21AD84" w14:textId="77777777" w:rsidR="00BF634D" w:rsidRDefault="00BF634D" w:rsidP="00FA232C">
            <w:pPr>
              <w:rPr>
                <w:b/>
                <w:sz w:val="24"/>
              </w:rPr>
            </w:pPr>
          </w:p>
        </w:tc>
      </w:tr>
      <w:tr w:rsidR="00D77DE7" w14:paraId="0D877630" w14:textId="77777777" w:rsidTr="00EC3D54">
        <w:trPr>
          <w:trHeight w:val="309"/>
        </w:trPr>
        <w:tc>
          <w:tcPr>
            <w:tcW w:w="4253" w:type="dxa"/>
          </w:tcPr>
          <w:p w14:paraId="5FAA5ABA" w14:textId="77777777" w:rsidR="00D77DE7" w:rsidRPr="0074117F" w:rsidRDefault="00405128" w:rsidP="00405128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7088" w:type="dxa"/>
          </w:tcPr>
          <w:p w14:paraId="25677886" w14:textId="77777777" w:rsidR="00D77DE7" w:rsidRDefault="00D77DE7" w:rsidP="00FA232C">
            <w:pPr>
              <w:rPr>
                <w:b/>
                <w:sz w:val="24"/>
              </w:rPr>
            </w:pPr>
          </w:p>
        </w:tc>
      </w:tr>
      <w:tr w:rsidR="00405128" w14:paraId="478D77FF" w14:textId="77777777" w:rsidTr="00EC3D54">
        <w:trPr>
          <w:trHeight w:val="309"/>
        </w:trPr>
        <w:tc>
          <w:tcPr>
            <w:tcW w:w="4253" w:type="dxa"/>
          </w:tcPr>
          <w:p w14:paraId="20CDCA2F" w14:textId="77777777" w:rsidR="00405128" w:rsidRPr="0074117F" w:rsidRDefault="00405128" w:rsidP="00405128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7088" w:type="dxa"/>
          </w:tcPr>
          <w:p w14:paraId="11D23023" w14:textId="77777777" w:rsidR="00405128" w:rsidRDefault="00405128" w:rsidP="00FA232C">
            <w:pPr>
              <w:rPr>
                <w:b/>
                <w:sz w:val="24"/>
              </w:rPr>
            </w:pPr>
          </w:p>
        </w:tc>
      </w:tr>
      <w:tr w:rsidR="00405128" w14:paraId="2AC89990" w14:textId="77777777" w:rsidTr="00EC3D54">
        <w:trPr>
          <w:trHeight w:val="309"/>
        </w:trPr>
        <w:tc>
          <w:tcPr>
            <w:tcW w:w="4253" w:type="dxa"/>
            <w:shd w:val="clear" w:color="auto" w:fill="E7E6E6" w:themeFill="background2"/>
          </w:tcPr>
          <w:p w14:paraId="19413DD7" w14:textId="77777777" w:rsidR="00BF634D" w:rsidRPr="0074498A" w:rsidRDefault="008A5C65" w:rsidP="0074498A">
            <w:pPr>
              <w:pStyle w:val="ListParagraph"/>
              <w:numPr>
                <w:ilvl w:val="1"/>
                <w:numId w:val="3"/>
              </w:num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 xml:space="preserve">  </w:t>
            </w:r>
            <w:r w:rsidR="00405128" w:rsidRPr="0074498A">
              <w:rPr>
                <w:rFonts w:cstheme="majorHAnsi"/>
                <w:b/>
                <w:bCs/>
                <w:sz w:val="24"/>
                <w:szCs w:val="24"/>
              </w:rPr>
              <w:t>PERSON COMPLET</w:t>
            </w:r>
            <w:r w:rsidR="00BF634D" w:rsidRPr="0074498A">
              <w:rPr>
                <w:rFonts w:cstheme="majorHAnsi"/>
                <w:b/>
                <w:bCs/>
                <w:sz w:val="24"/>
                <w:szCs w:val="24"/>
              </w:rPr>
              <w:t xml:space="preserve">ING </w:t>
            </w:r>
            <w:r w:rsidR="00033F50" w:rsidRPr="0074498A">
              <w:rPr>
                <w:rFonts w:cstheme="majorHAnsi"/>
                <w:b/>
                <w:bCs/>
                <w:sz w:val="24"/>
                <w:szCs w:val="24"/>
              </w:rPr>
              <w:t>FORM</w:t>
            </w:r>
          </w:p>
        </w:tc>
        <w:tc>
          <w:tcPr>
            <w:tcW w:w="7088" w:type="dxa"/>
            <w:shd w:val="clear" w:color="auto" w:fill="E7E6E6" w:themeFill="background2"/>
          </w:tcPr>
          <w:p w14:paraId="76EE3087" w14:textId="77777777" w:rsidR="00405128" w:rsidRDefault="00000000" w:rsidP="00FA232C">
            <w:pPr>
              <w:rPr>
                <w:b/>
                <w:sz w:val="24"/>
              </w:rPr>
            </w:pPr>
            <w:sdt>
              <w:sdtPr>
                <w:rPr>
                  <w:rFonts w:cstheme="majorHAnsi"/>
                  <w:b/>
                  <w:bCs/>
                  <w:sz w:val="24"/>
                  <w:szCs w:val="24"/>
                </w:rPr>
                <w:id w:val="195289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F50">
                  <w:rPr>
                    <w:rFonts w:ascii="MS Gothic" w:eastAsia="MS Gothic" w:hAnsi="MS Gothic" w:cstheme="maj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A40F8">
              <w:rPr>
                <w:rFonts w:cstheme="majorHAnsi"/>
                <w:b/>
                <w:bCs/>
                <w:sz w:val="24"/>
                <w:szCs w:val="24"/>
              </w:rPr>
              <w:t xml:space="preserve"> </w:t>
            </w:r>
            <w:r w:rsidR="00EA40F8" w:rsidRPr="00BF634D">
              <w:rPr>
                <w:rFonts w:cstheme="majorHAnsi"/>
                <w:sz w:val="24"/>
                <w:szCs w:val="24"/>
              </w:rPr>
              <w:t>NOT APPLICABLE: AS ABOVE</w:t>
            </w:r>
          </w:p>
        </w:tc>
      </w:tr>
      <w:tr w:rsidR="00BF634D" w14:paraId="6EBB4604" w14:textId="77777777" w:rsidTr="00EC3D54">
        <w:trPr>
          <w:trHeight w:val="309"/>
        </w:trPr>
        <w:tc>
          <w:tcPr>
            <w:tcW w:w="4253" w:type="dxa"/>
          </w:tcPr>
          <w:p w14:paraId="6CB80027" w14:textId="77777777" w:rsidR="00BF634D" w:rsidRDefault="00033F50" w:rsidP="00033F50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088" w:type="dxa"/>
          </w:tcPr>
          <w:p w14:paraId="69EAC603" w14:textId="77777777" w:rsidR="00BF634D" w:rsidRDefault="00BF634D" w:rsidP="00FA232C">
            <w:pPr>
              <w:rPr>
                <w:b/>
                <w:sz w:val="24"/>
              </w:rPr>
            </w:pPr>
          </w:p>
        </w:tc>
      </w:tr>
      <w:tr w:rsidR="00BF634D" w14:paraId="682D6FFF" w14:textId="77777777" w:rsidTr="00EC3D54">
        <w:trPr>
          <w:trHeight w:val="309"/>
        </w:trPr>
        <w:tc>
          <w:tcPr>
            <w:tcW w:w="4253" w:type="dxa"/>
          </w:tcPr>
          <w:p w14:paraId="2179FAFF" w14:textId="77777777" w:rsidR="00BF634D" w:rsidRPr="0074117F" w:rsidRDefault="00BF634D" w:rsidP="00BF634D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7088" w:type="dxa"/>
          </w:tcPr>
          <w:p w14:paraId="5F9EBFB5" w14:textId="77777777" w:rsidR="00BF634D" w:rsidRDefault="00BF634D" w:rsidP="00BF634D">
            <w:pPr>
              <w:rPr>
                <w:b/>
                <w:sz w:val="24"/>
              </w:rPr>
            </w:pPr>
          </w:p>
        </w:tc>
      </w:tr>
      <w:tr w:rsidR="00BF634D" w14:paraId="16E3EF17" w14:textId="77777777" w:rsidTr="00EC3D54">
        <w:trPr>
          <w:trHeight w:val="309"/>
        </w:trPr>
        <w:tc>
          <w:tcPr>
            <w:tcW w:w="4253" w:type="dxa"/>
          </w:tcPr>
          <w:p w14:paraId="322E8365" w14:textId="77777777" w:rsidR="00BF634D" w:rsidRPr="0074117F" w:rsidRDefault="00BF634D" w:rsidP="00BF634D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7088" w:type="dxa"/>
          </w:tcPr>
          <w:p w14:paraId="3D7399E6" w14:textId="77777777" w:rsidR="00BF634D" w:rsidRDefault="00BF634D" w:rsidP="00BF634D">
            <w:pPr>
              <w:rPr>
                <w:b/>
                <w:sz w:val="24"/>
              </w:rPr>
            </w:pPr>
          </w:p>
        </w:tc>
      </w:tr>
    </w:tbl>
    <w:p w14:paraId="4157F35D" w14:textId="77777777" w:rsidR="000A7ED1" w:rsidRPr="00C73ED1" w:rsidRDefault="00C73ED1" w:rsidP="000A7ED1">
      <w:pPr>
        <w:spacing w:after="0"/>
        <w:jc w:val="center"/>
        <w:rPr>
          <w:b/>
          <w:i/>
          <w:color w:val="44546A" w:themeColor="text2"/>
          <w:sz w:val="24"/>
          <w:szCs w:val="24"/>
        </w:rPr>
      </w:pPr>
      <w:r>
        <w:rPr>
          <w:b/>
          <w:i/>
          <w:color w:val="44546A" w:themeColor="text2"/>
          <w:sz w:val="24"/>
          <w:szCs w:val="24"/>
        </w:rPr>
        <w:t>*</w:t>
      </w:r>
      <w:r w:rsidR="00242D97" w:rsidRPr="00C73ED1">
        <w:rPr>
          <w:b/>
          <w:i/>
          <w:color w:val="44546A" w:themeColor="text2"/>
          <w:sz w:val="24"/>
          <w:szCs w:val="24"/>
        </w:rPr>
        <w:t>If the payment is mixed please fill both sections stating the amount for e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7507"/>
      </w:tblGrid>
      <w:tr w:rsidR="00F62EE1" w14:paraId="7472FB17" w14:textId="77777777" w:rsidTr="00F62EE1">
        <w:trPr>
          <w:trHeight w:val="295"/>
        </w:trPr>
        <w:tc>
          <w:tcPr>
            <w:tcW w:w="11188" w:type="dxa"/>
            <w:gridSpan w:val="2"/>
            <w:shd w:val="clear" w:color="auto" w:fill="002060"/>
          </w:tcPr>
          <w:p w14:paraId="661FFE7D" w14:textId="77777777" w:rsidR="00F62EE1" w:rsidRPr="0074498A" w:rsidRDefault="00033F50" w:rsidP="0074498A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</w:rPr>
            </w:pPr>
            <w:r w:rsidRPr="0074498A">
              <w:rPr>
                <w:b/>
                <w:sz w:val="24"/>
              </w:rPr>
              <w:t>PAYMENT/INVOICE DETAILS</w:t>
            </w:r>
          </w:p>
        </w:tc>
      </w:tr>
      <w:tr w:rsidR="00F62EE1" w14:paraId="072989FA" w14:textId="77777777" w:rsidTr="0059584A">
        <w:trPr>
          <w:trHeight w:val="367"/>
        </w:trPr>
        <w:tc>
          <w:tcPr>
            <w:tcW w:w="3681" w:type="dxa"/>
          </w:tcPr>
          <w:p w14:paraId="7A17A0F5" w14:textId="77777777" w:rsidR="00F62EE1" w:rsidRPr="00F62EE1" w:rsidRDefault="0074498A" w:rsidP="00F62EE1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2.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73ED1">
              <w:rPr>
                <w:b/>
                <w:sz w:val="24"/>
                <w:szCs w:val="24"/>
              </w:rPr>
              <w:t>*</w:t>
            </w:r>
            <w:r w:rsidR="008A5C65">
              <w:rPr>
                <w:b/>
                <w:sz w:val="24"/>
                <w:szCs w:val="24"/>
              </w:rPr>
              <w:t xml:space="preserve"> </w:t>
            </w:r>
            <w:r w:rsidR="00991672">
              <w:rPr>
                <w:b/>
                <w:sz w:val="24"/>
                <w:szCs w:val="24"/>
              </w:rPr>
              <w:t>PAYMENT TYPE</w:t>
            </w:r>
          </w:p>
        </w:tc>
        <w:tc>
          <w:tcPr>
            <w:tcW w:w="7507" w:type="dxa"/>
          </w:tcPr>
          <w:p w14:paraId="7786BDBA" w14:textId="77777777" w:rsidR="00F62EE1" w:rsidRPr="00923951" w:rsidRDefault="00660110" w:rsidP="00F62E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TERNAL </w:t>
            </w:r>
            <w:r w:rsidR="00923951" w:rsidRPr="00923951">
              <w:rPr>
                <w:b/>
                <w:sz w:val="24"/>
              </w:rPr>
              <w:t>RFA TRANSFER</w:t>
            </w:r>
            <w:r w:rsidR="00923951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-35133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951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923951">
              <w:rPr>
                <w:b/>
                <w:sz w:val="24"/>
              </w:rPr>
              <w:t xml:space="preserve">     EXTERNAL FUNDING SOURCE </w:t>
            </w:r>
            <w:sdt>
              <w:sdtPr>
                <w:rPr>
                  <w:b/>
                  <w:sz w:val="24"/>
                </w:rPr>
                <w:id w:val="171592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951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20F44" w14:paraId="1315049B" w14:textId="77777777" w:rsidTr="00E075F7">
        <w:trPr>
          <w:trHeight w:val="295"/>
        </w:trPr>
        <w:tc>
          <w:tcPr>
            <w:tcW w:w="3681" w:type="dxa"/>
            <w:shd w:val="clear" w:color="auto" w:fill="E7E6E6" w:themeFill="background2"/>
          </w:tcPr>
          <w:p w14:paraId="5F9EE39B" w14:textId="77777777" w:rsidR="004C13EF" w:rsidRDefault="0074498A" w:rsidP="00E075F7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2.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660110">
              <w:rPr>
                <w:b/>
                <w:sz w:val="24"/>
                <w:szCs w:val="24"/>
              </w:rPr>
              <w:t xml:space="preserve">INTERNAL RFA TRANSFER </w:t>
            </w:r>
          </w:p>
        </w:tc>
        <w:tc>
          <w:tcPr>
            <w:tcW w:w="7507" w:type="dxa"/>
            <w:shd w:val="clear" w:color="auto" w:fill="E7E6E6" w:themeFill="background2"/>
          </w:tcPr>
          <w:p w14:paraId="6D8E9C74" w14:textId="77777777" w:rsidR="00120F44" w:rsidRPr="00EA40F8" w:rsidRDefault="00EA40F8" w:rsidP="00F62EE1">
            <w:pPr>
              <w:rPr>
                <w:bCs/>
                <w:sz w:val="20"/>
                <w:szCs w:val="20"/>
              </w:rPr>
            </w:pPr>
            <w:r w:rsidRPr="00EA40F8">
              <w:rPr>
                <w:rFonts w:cstheme="majorHAnsi"/>
                <w:sz w:val="20"/>
                <w:szCs w:val="20"/>
              </w:rPr>
              <w:t>FUNDS WILL BE TRANSFERRED FROM COST CENTRE BELOW TO RESEARCH - 181333</w:t>
            </w:r>
          </w:p>
        </w:tc>
      </w:tr>
      <w:tr w:rsidR="00120F44" w14:paraId="5CD8F2D9" w14:textId="77777777" w:rsidTr="00223C04">
        <w:trPr>
          <w:trHeight w:val="295"/>
        </w:trPr>
        <w:tc>
          <w:tcPr>
            <w:tcW w:w="3681" w:type="dxa"/>
          </w:tcPr>
          <w:p w14:paraId="285E6888" w14:textId="77777777" w:rsidR="00120F44" w:rsidRDefault="0074498A" w:rsidP="0074498A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2.2.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120F44">
              <w:rPr>
                <w:b/>
                <w:sz w:val="24"/>
                <w:szCs w:val="24"/>
              </w:rPr>
              <w:t>COST CENTRE NAME</w:t>
            </w:r>
          </w:p>
        </w:tc>
        <w:tc>
          <w:tcPr>
            <w:tcW w:w="7507" w:type="dxa"/>
          </w:tcPr>
          <w:p w14:paraId="48DCE20D" w14:textId="77777777" w:rsidR="00120F44" w:rsidRDefault="00120F44" w:rsidP="00F62EE1">
            <w:pPr>
              <w:rPr>
                <w:b/>
                <w:sz w:val="32"/>
              </w:rPr>
            </w:pPr>
          </w:p>
        </w:tc>
      </w:tr>
      <w:tr w:rsidR="00E075F7" w14:paraId="001D9DAC" w14:textId="77777777" w:rsidTr="00223C04">
        <w:trPr>
          <w:trHeight w:val="295"/>
        </w:trPr>
        <w:tc>
          <w:tcPr>
            <w:tcW w:w="3681" w:type="dxa"/>
          </w:tcPr>
          <w:p w14:paraId="09E95EC7" w14:textId="77777777" w:rsidR="00E075F7" w:rsidRDefault="0074498A" w:rsidP="006A5C82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2.2.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E075F7">
              <w:rPr>
                <w:b/>
                <w:sz w:val="24"/>
                <w:szCs w:val="24"/>
              </w:rPr>
              <w:t>COST CENTRE NUMBER</w:t>
            </w:r>
          </w:p>
        </w:tc>
        <w:tc>
          <w:tcPr>
            <w:tcW w:w="7507" w:type="dxa"/>
          </w:tcPr>
          <w:p w14:paraId="58E5BA01" w14:textId="77777777" w:rsidR="00E075F7" w:rsidRDefault="00E075F7" w:rsidP="00E075F7">
            <w:pPr>
              <w:rPr>
                <w:b/>
                <w:sz w:val="32"/>
              </w:rPr>
            </w:pPr>
          </w:p>
        </w:tc>
      </w:tr>
      <w:tr w:rsidR="00E075F7" w14:paraId="5A71B404" w14:textId="77777777" w:rsidTr="00223C04">
        <w:trPr>
          <w:trHeight w:val="295"/>
        </w:trPr>
        <w:tc>
          <w:tcPr>
            <w:tcW w:w="3681" w:type="dxa"/>
          </w:tcPr>
          <w:p w14:paraId="0B3672C7" w14:textId="77777777" w:rsidR="00E075F7" w:rsidRPr="00F62EE1" w:rsidRDefault="0074498A" w:rsidP="006A5C82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2.2.3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E075F7">
              <w:rPr>
                <w:b/>
                <w:sz w:val="24"/>
                <w:szCs w:val="24"/>
              </w:rPr>
              <w:t>COST CENTRE SIGNATORY</w:t>
            </w:r>
          </w:p>
        </w:tc>
        <w:tc>
          <w:tcPr>
            <w:tcW w:w="7507" w:type="dxa"/>
          </w:tcPr>
          <w:p w14:paraId="42DE04FA" w14:textId="77777777" w:rsidR="00E075F7" w:rsidRPr="00F62EE1" w:rsidRDefault="00E075F7" w:rsidP="00E075F7">
            <w:pPr>
              <w:rPr>
                <w:b/>
                <w:sz w:val="24"/>
                <w:szCs w:val="24"/>
              </w:rPr>
            </w:pPr>
          </w:p>
        </w:tc>
      </w:tr>
      <w:tr w:rsidR="00E075F7" w14:paraId="29639C27" w14:textId="77777777" w:rsidTr="00325B31">
        <w:trPr>
          <w:trHeight w:val="295"/>
        </w:trPr>
        <w:tc>
          <w:tcPr>
            <w:tcW w:w="3681" w:type="dxa"/>
            <w:shd w:val="clear" w:color="auto" w:fill="E7E6E6" w:themeFill="background2"/>
          </w:tcPr>
          <w:p w14:paraId="5713D9C4" w14:textId="77777777" w:rsidR="00E075F7" w:rsidRPr="00F62EE1" w:rsidRDefault="006A5C82" w:rsidP="00E075F7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4"/>
                <w:szCs w:val="24"/>
              </w:rPr>
              <w:t>2.3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325B31">
              <w:rPr>
                <w:b/>
                <w:sz w:val="24"/>
                <w:szCs w:val="24"/>
              </w:rPr>
              <w:t>EXTERNAL FUNDING SOURCE</w:t>
            </w:r>
          </w:p>
        </w:tc>
        <w:tc>
          <w:tcPr>
            <w:tcW w:w="7507" w:type="dxa"/>
            <w:shd w:val="clear" w:color="auto" w:fill="E7E6E6" w:themeFill="background2"/>
          </w:tcPr>
          <w:p w14:paraId="2F9605A7" w14:textId="77777777" w:rsidR="00E075F7" w:rsidRPr="00EA40F8" w:rsidRDefault="00EA40F8" w:rsidP="00E075F7">
            <w:pPr>
              <w:rPr>
                <w:bCs/>
                <w:sz w:val="20"/>
                <w:szCs w:val="20"/>
              </w:rPr>
            </w:pPr>
            <w:r w:rsidRPr="00EA40F8">
              <w:rPr>
                <w:bCs/>
                <w:sz w:val="20"/>
                <w:szCs w:val="20"/>
              </w:rPr>
              <w:t>INVOICES WILL BE DIRECTED TO THE NOMINATED PARTY BELOW</w:t>
            </w:r>
          </w:p>
        </w:tc>
      </w:tr>
      <w:tr w:rsidR="00A840B3" w14:paraId="41FDF95A" w14:textId="77777777" w:rsidTr="00325B31">
        <w:trPr>
          <w:trHeight w:val="295"/>
        </w:trPr>
        <w:tc>
          <w:tcPr>
            <w:tcW w:w="3681" w:type="dxa"/>
            <w:shd w:val="clear" w:color="auto" w:fill="FFFFFF" w:themeFill="background1"/>
          </w:tcPr>
          <w:p w14:paraId="6D6A5EC1" w14:textId="77777777" w:rsidR="00A840B3" w:rsidRDefault="00A840B3" w:rsidP="006A5C82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2.3.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Protocol Number</w:t>
            </w:r>
          </w:p>
        </w:tc>
        <w:tc>
          <w:tcPr>
            <w:tcW w:w="7507" w:type="dxa"/>
            <w:shd w:val="clear" w:color="auto" w:fill="FFFFFF" w:themeFill="background1"/>
          </w:tcPr>
          <w:p w14:paraId="24C2031B" w14:textId="77777777" w:rsidR="00A840B3" w:rsidRPr="00F62EE1" w:rsidRDefault="00A840B3" w:rsidP="00E075F7">
            <w:pPr>
              <w:rPr>
                <w:b/>
                <w:sz w:val="24"/>
                <w:szCs w:val="24"/>
              </w:rPr>
            </w:pPr>
          </w:p>
        </w:tc>
      </w:tr>
      <w:tr w:rsidR="00325B31" w14:paraId="013911ED" w14:textId="77777777" w:rsidTr="00325B31">
        <w:trPr>
          <w:trHeight w:val="295"/>
        </w:trPr>
        <w:tc>
          <w:tcPr>
            <w:tcW w:w="3681" w:type="dxa"/>
            <w:shd w:val="clear" w:color="auto" w:fill="FFFFFF" w:themeFill="background1"/>
          </w:tcPr>
          <w:p w14:paraId="4753C3AB" w14:textId="77777777" w:rsidR="00325B31" w:rsidRDefault="00A840B3" w:rsidP="006A5C82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2.3.2</w:t>
            </w:r>
            <w:r w:rsidR="006A5C82"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325B31">
              <w:rPr>
                <w:b/>
                <w:sz w:val="24"/>
                <w:szCs w:val="24"/>
              </w:rPr>
              <w:t>FUNDING SOURCE NAME</w:t>
            </w:r>
          </w:p>
        </w:tc>
        <w:tc>
          <w:tcPr>
            <w:tcW w:w="7507" w:type="dxa"/>
            <w:shd w:val="clear" w:color="auto" w:fill="FFFFFF" w:themeFill="background1"/>
          </w:tcPr>
          <w:p w14:paraId="73864605" w14:textId="77777777" w:rsidR="00325B31" w:rsidRPr="00F62EE1" w:rsidRDefault="00325B31" w:rsidP="00E075F7">
            <w:pPr>
              <w:rPr>
                <w:b/>
                <w:sz w:val="24"/>
                <w:szCs w:val="24"/>
              </w:rPr>
            </w:pPr>
          </w:p>
        </w:tc>
      </w:tr>
      <w:tr w:rsidR="00325B31" w14:paraId="5D949928" w14:textId="77777777" w:rsidTr="00325B31">
        <w:trPr>
          <w:trHeight w:val="295"/>
        </w:trPr>
        <w:tc>
          <w:tcPr>
            <w:tcW w:w="3681" w:type="dxa"/>
            <w:shd w:val="clear" w:color="auto" w:fill="FFFFFF" w:themeFill="background1"/>
          </w:tcPr>
          <w:p w14:paraId="057157FD" w14:textId="77777777" w:rsidR="00325B31" w:rsidRDefault="00A840B3" w:rsidP="006A5C82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2.3.3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CC7679">
              <w:rPr>
                <w:b/>
                <w:sz w:val="24"/>
                <w:szCs w:val="24"/>
              </w:rPr>
              <w:t xml:space="preserve">ABN </w:t>
            </w:r>
            <w:r w:rsidR="00EA40F8" w:rsidRPr="00EA40F8">
              <w:rPr>
                <w:bCs/>
                <w:sz w:val="20"/>
                <w:szCs w:val="20"/>
              </w:rPr>
              <w:t>(IF APPLICABLE)</w:t>
            </w:r>
          </w:p>
        </w:tc>
        <w:tc>
          <w:tcPr>
            <w:tcW w:w="7507" w:type="dxa"/>
            <w:shd w:val="clear" w:color="auto" w:fill="FFFFFF" w:themeFill="background1"/>
          </w:tcPr>
          <w:p w14:paraId="684942CD" w14:textId="77777777" w:rsidR="00325B31" w:rsidRPr="00F62EE1" w:rsidRDefault="00325B31" w:rsidP="00E075F7">
            <w:pPr>
              <w:rPr>
                <w:b/>
                <w:sz w:val="24"/>
                <w:szCs w:val="24"/>
              </w:rPr>
            </w:pPr>
          </w:p>
        </w:tc>
      </w:tr>
      <w:tr w:rsidR="00325B31" w14:paraId="4D837004" w14:textId="77777777" w:rsidTr="00325B31">
        <w:trPr>
          <w:trHeight w:val="295"/>
        </w:trPr>
        <w:tc>
          <w:tcPr>
            <w:tcW w:w="3681" w:type="dxa"/>
            <w:shd w:val="clear" w:color="auto" w:fill="FFFFFF" w:themeFill="background1"/>
          </w:tcPr>
          <w:p w14:paraId="28C47697" w14:textId="77777777" w:rsidR="00325B31" w:rsidRDefault="00A840B3" w:rsidP="006A5C82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2.3.4</w:t>
            </w:r>
            <w:r w:rsidR="006A5C82"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CC7679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7507" w:type="dxa"/>
            <w:shd w:val="clear" w:color="auto" w:fill="FFFFFF" w:themeFill="background1"/>
          </w:tcPr>
          <w:p w14:paraId="14063748" w14:textId="77777777" w:rsidR="00325B31" w:rsidRPr="00F62EE1" w:rsidRDefault="00325B31" w:rsidP="00E075F7">
            <w:pPr>
              <w:rPr>
                <w:b/>
                <w:sz w:val="24"/>
                <w:szCs w:val="24"/>
              </w:rPr>
            </w:pPr>
          </w:p>
        </w:tc>
      </w:tr>
      <w:tr w:rsidR="00325B31" w14:paraId="1A3B1F73" w14:textId="77777777" w:rsidTr="00325B31">
        <w:trPr>
          <w:trHeight w:val="295"/>
        </w:trPr>
        <w:tc>
          <w:tcPr>
            <w:tcW w:w="3681" w:type="dxa"/>
            <w:shd w:val="clear" w:color="auto" w:fill="FFFFFF" w:themeFill="background1"/>
          </w:tcPr>
          <w:p w14:paraId="466D1F65" w14:textId="77777777" w:rsidR="00325B31" w:rsidRDefault="00A840B3" w:rsidP="006A5C82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2.3.5</w:t>
            </w:r>
            <w:r w:rsidR="006A5C82"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F438F9">
              <w:rPr>
                <w:b/>
                <w:sz w:val="24"/>
                <w:szCs w:val="24"/>
              </w:rPr>
              <w:t>CONTACT NAME</w:t>
            </w:r>
          </w:p>
        </w:tc>
        <w:tc>
          <w:tcPr>
            <w:tcW w:w="7507" w:type="dxa"/>
            <w:shd w:val="clear" w:color="auto" w:fill="FFFFFF" w:themeFill="background1"/>
          </w:tcPr>
          <w:p w14:paraId="635A4CA4" w14:textId="77777777" w:rsidR="00325B31" w:rsidRPr="00F62EE1" w:rsidRDefault="00325B31" w:rsidP="00E075F7">
            <w:pPr>
              <w:rPr>
                <w:b/>
                <w:sz w:val="24"/>
                <w:szCs w:val="24"/>
              </w:rPr>
            </w:pPr>
          </w:p>
        </w:tc>
      </w:tr>
      <w:tr w:rsidR="00325B31" w14:paraId="09851E4F" w14:textId="77777777" w:rsidTr="00325B31">
        <w:trPr>
          <w:trHeight w:val="295"/>
        </w:trPr>
        <w:tc>
          <w:tcPr>
            <w:tcW w:w="3681" w:type="dxa"/>
            <w:shd w:val="clear" w:color="auto" w:fill="FFFFFF" w:themeFill="background1"/>
          </w:tcPr>
          <w:p w14:paraId="69323985" w14:textId="77777777" w:rsidR="00325B31" w:rsidRDefault="00A840B3" w:rsidP="006A5C82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2.3.6</w:t>
            </w:r>
            <w:r w:rsidR="006A5C82"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F438F9">
              <w:rPr>
                <w:b/>
                <w:sz w:val="24"/>
                <w:szCs w:val="24"/>
              </w:rPr>
              <w:t>CONTACT NUMBER</w:t>
            </w:r>
          </w:p>
        </w:tc>
        <w:tc>
          <w:tcPr>
            <w:tcW w:w="7507" w:type="dxa"/>
            <w:shd w:val="clear" w:color="auto" w:fill="FFFFFF" w:themeFill="background1"/>
          </w:tcPr>
          <w:p w14:paraId="46D58CBE" w14:textId="77777777" w:rsidR="00325B31" w:rsidRPr="00F62EE1" w:rsidRDefault="00325B31" w:rsidP="00E075F7">
            <w:pPr>
              <w:rPr>
                <w:b/>
                <w:sz w:val="24"/>
                <w:szCs w:val="24"/>
              </w:rPr>
            </w:pPr>
          </w:p>
        </w:tc>
      </w:tr>
      <w:tr w:rsidR="00325B31" w14:paraId="35A9911B" w14:textId="77777777" w:rsidTr="00325B31">
        <w:trPr>
          <w:trHeight w:val="295"/>
        </w:trPr>
        <w:tc>
          <w:tcPr>
            <w:tcW w:w="3681" w:type="dxa"/>
            <w:shd w:val="clear" w:color="auto" w:fill="FFFFFF" w:themeFill="background1"/>
          </w:tcPr>
          <w:p w14:paraId="52E8628A" w14:textId="77777777" w:rsidR="00325B31" w:rsidRDefault="00A840B3" w:rsidP="006A5C82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2.3.7</w:t>
            </w:r>
            <w:r w:rsidR="006A5C82"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F438F9">
              <w:rPr>
                <w:b/>
                <w:sz w:val="24"/>
                <w:szCs w:val="24"/>
              </w:rPr>
              <w:t>CONTACT EMAIL</w:t>
            </w:r>
          </w:p>
        </w:tc>
        <w:tc>
          <w:tcPr>
            <w:tcW w:w="7507" w:type="dxa"/>
            <w:shd w:val="clear" w:color="auto" w:fill="FFFFFF" w:themeFill="background1"/>
          </w:tcPr>
          <w:p w14:paraId="3819178F" w14:textId="77777777" w:rsidR="00325B31" w:rsidRPr="00F62EE1" w:rsidRDefault="00325B31" w:rsidP="00E075F7">
            <w:pPr>
              <w:rPr>
                <w:b/>
                <w:sz w:val="24"/>
                <w:szCs w:val="24"/>
              </w:rPr>
            </w:pPr>
          </w:p>
        </w:tc>
      </w:tr>
    </w:tbl>
    <w:p w14:paraId="45308F93" w14:textId="77777777" w:rsidR="008A5C65" w:rsidRPr="001E3D12" w:rsidRDefault="001E3D12" w:rsidP="001E3D12">
      <w:pPr>
        <w:spacing w:after="0"/>
        <w:jc w:val="center"/>
        <w:rPr>
          <w:b/>
          <w:color w:val="FF0000"/>
          <w:sz w:val="24"/>
          <w:szCs w:val="24"/>
        </w:rPr>
      </w:pPr>
      <w:r w:rsidRPr="001E3D12">
        <w:rPr>
          <w:b/>
          <w:color w:val="FF0000"/>
          <w:sz w:val="24"/>
          <w:szCs w:val="24"/>
        </w:rPr>
        <w:t xml:space="preserve">PLEASE FILL IN A SEPARATE </w:t>
      </w:r>
      <w:proofErr w:type="spellStart"/>
      <w:r w:rsidRPr="001E3D12">
        <w:rPr>
          <w:b/>
          <w:color w:val="FF0000"/>
          <w:sz w:val="24"/>
          <w:szCs w:val="24"/>
        </w:rPr>
        <w:t>MoP</w:t>
      </w:r>
      <w:proofErr w:type="spellEnd"/>
      <w:r w:rsidRPr="001E3D12">
        <w:rPr>
          <w:b/>
          <w:color w:val="FF0000"/>
          <w:sz w:val="24"/>
          <w:szCs w:val="24"/>
        </w:rPr>
        <w:t xml:space="preserve"> FORM FOR </w:t>
      </w:r>
      <w:r w:rsidR="009A1F4C">
        <w:rPr>
          <w:b/>
          <w:color w:val="FF0000"/>
          <w:sz w:val="24"/>
          <w:szCs w:val="24"/>
        </w:rPr>
        <w:t>each (</w:t>
      </w:r>
      <w:r w:rsidRPr="001E3D12">
        <w:rPr>
          <w:b/>
          <w:color w:val="FF0000"/>
          <w:sz w:val="24"/>
          <w:szCs w:val="24"/>
        </w:rPr>
        <w:t>SSA &amp; ETHICS</w:t>
      </w:r>
      <w:r w:rsidR="009A1F4C">
        <w:rPr>
          <w:b/>
          <w:color w:val="FF000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4"/>
        <w:gridCol w:w="4812"/>
        <w:gridCol w:w="2127"/>
        <w:gridCol w:w="1695"/>
      </w:tblGrid>
      <w:tr w:rsidR="00711E02" w14:paraId="424AF087" w14:textId="77777777" w:rsidTr="00711E02">
        <w:trPr>
          <w:trHeight w:val="295"/>
        </w:trPr>
        <w:tc>
          <w:tcPr>
            <w:tcW w:w="2554" w:type="dxa"/>
            <w:shd w:val="clear" w:color="auto" w:fill="002060"/>
          </w:tcPr>
          <w:p w14:paraId="7300E147" w14:textId="77777777" w:rsidR="00711E02" w:rsidRPr="006A5C82" w:rsidRDefault="00711E02" w:rsidP="006A5C82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8634" w:type="dxa"/>
            <w:gridSpan w:val="3"/>
            <w:shd w:val="clear" w:color="auto" w:fill="002060"/>
          </w:tcPr>
          <w:p w14:paraId="03CF49B2" w14:textId="77777777" w:rsidR="00711E02" w:rsidRDefault="00711E02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REC/ETHICS APPLICATION SUBMISSION AND REVIEW FEES</w:t>
            </w:r>
          </w:p>
        </w:tc>
      </w:tr>
      <w:tr w:rsidR="00711E02" w14:paraId="67AABD2C" w14:textId="77777777" w:rsidTr="008A5C65">
        <w:trPr>
          <w:trHeight w:val="295"/>
        </w:trPr>
        <w:tc>
          <w:tcPr>
            <w:tcW w:w="7366" w:type="dxa"/>
            <w:gridSpan w:val="2"/>
            <w:shd w:val="clear" w:color="auto" w:fill="E7E6E6" w:themeFill="background2"/>
          </w:tcPr>
          <w:p w14:paraId="4FFA5417" w14:textId="77777777" w:rsidR="00711E02" w:rsidRPr="00753925" w:rsidRDefault="006A5C82" w:rsidP="00C40812">
            <w:pPr>
              <w:rPr>
                <w:bCs/>
                <w:sz w:val="20"/>
                <w:szCs w:val="20"/>
              </w:rPr>
            </w:pPr>
            <w:r w:rsidRPr="00A840B3">
              <w:rPr>
                <w:i/>
                <w:sz w:val="20"/>
                <w:szCs w:val="20"/>
              </w:rPr>
              <w:t>3.1.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F40B61" w:rsidRPr="00F40B61">
              <w:rPr>
                <w:b/>
                <w:sz w:val="24"/>
                <w:szCs w:val="24"/>
              </w:rPr>
              <w:t>FUNDING CATEGORY</w:t>
            </w:r>
          </w:p>
        </w:tc>
        <w:tc>
          <w:tcPr>
            <w:tcW w:w="2127" w:type="dxa"/>
            <w:shd w:val="clear" w:color="auto" w:fill="E7E6E6" w:themeFill="background2"/>
          </w:tcPr>
          <w:p w14:paraId="5178E985" w14:textId="77777777" w:rsidR="00711E02" w:rsidRDefault="00711E02" w:rsidP="00F40B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E</w:t>
            </w:r>
          </w:p>
        </w:tc>
        <w:tc>
          <w:tcPr>
            <w:tcW w:w="1695" w:type="dxa"/>
            <w:shd w:val="clear" w:color="auto" w:fill="E7E6E6" w:themeFill="background2"/>
          </w:tcPr>
          <w:p w14:paraId="26A37420" w14:textId="77777777" w:rsidR="00711E02" w:rsidRDefault="00F40B61" w:rsidP="00F40B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ESTED SERVICE</w:t>
            </w:r>
          </w:p>
        </w:tc>
      </w:tr>
      <w:tr w:rsidR="00711E02" w14:paraId="4D27B156" w14:textId="77777777" w:rsidTr="008A5C65">
        <w:trPr>
          <w:trHeight w:val="295"/>
        </w:trPr>
        <w:tc>
          <w:tcPr>
            <w:tcW w:w="7366" w:type="dxa"/>
            <w:gridSpan w:val="2"/>
          </w:tcPr>
          <w:p w14:paraId="1C28411D" w14:textId="77777777" w:rsidR="00711E02" w:rsidRPr="00B9121A" w:rsidRDefault="006A5C82" w:rsidP="00C40812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3.1.2</w:t>
            </w:r>
            <w:r w:rsidRPr="00A840B3">
              <w:rPr>
                <w:b/>
                <w:sz w:val="20"/>
                <w:szCs w:val="20"/>
              </w:rPr>
              <w:t xml:space="preserve"> </w:t>
            </w:r>
            <w:r w:rsidR="008A5C65">
              <w:rPr>
                <w:b/>
                <w:sz w:val="20"/>
                <w:szCs w:val="20"/>
              </w:rPr>
              <w:t xml:space="preserve">  </w:t>
            </w:r>
            <w:r w:rsidR="00C40812">
              <w:rPr>
                <w:b/>
                <w:sz w:val="24"/>
                <w:szCs w:val="24"/>
              </w:rPr>
              <w:t>COMMERCIALLY FUNDED</w:t>
            </w:r>
            <w:r w:rsidR="0069609A">
              <w:rPr>
                <w:b/>
                <w:sz w:val="24"/>
                <w:szCs w:val="24"/>
              </w:rPr>
              <w:t xml:space="preserve"> PROJECT</w:t>
            </w:r>
            <w:r w:rsidR="00CF39D7">
              <w:rPr>
                <w:b/>
                <w:sz w:val="24"/>
                <w:szCs w:val="24"/>
              </w:rPr>
              <w:t xml:space="preserve"> </w:t>
            </w:r>
            <w:r w:rsidR="00CF39D7" w:rsidRPr="00CF39D7">
              <w:rPr>
                <w:sz w:val="20"/>
                <w:szCs w:val="20"/>
              </w:rPr>
              <w:t>REGARDLESS OF AMOUNT</w:t>
            </w:r>
          </w:p>
        </w:tc>
        <w:tc>
          <w:tcPr>
            <w:tcW w:w="2127" w:type="dxa"/>
          </w:tcPr>
          <w:p w14:paraId="4F56C03D" w14:textId="77777777" w:rsidR="00711E02" w:rsidRDefault="00C40812" w:rsidP="009152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3,300</w:t>
            </w:r>
          </w:p>
        </w:tc>
        <w:tc>
          <w:tcPr>
            <w:tcW w:w="1695" w:type="dxa"/>
          </w:tcPr>
          <w:p w14:paraId="4E19C1AC" w14:textId="77777777" w:rsidR="00711E02" w:rsidRDefault="00687D60" w:rsidP="00687D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46273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545068" w14:paraId="7BAF5DD0" w14:textId="77777777" w:rsidTr="008A5C65">
        <w:trPr>
          <w:trHeight w:val="295"/>
        </w:trPr>
        <w:tc>
          <w:tcPr>
            <w:tcW w:w="7366" w:type="dxa"/>
            <w:gridSpan w:val="2"/>
          </w:tcPr>
          <w:p w14:paraId="06CAFF85" w14:textId="77777777" w:rsidR="00545068" w:rsidRPr="00545068" w:rsidRDefault="00545068" w:rsidP="00545068">
            <w:pPr>
              <w:ind w:left="32"/>
              <w:rPr>
                <w:b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3.1.3   </w:t>
            </w:r>
            <w:r>
              <w:rPr>
                <w:sz w:val="20"/>
                <w:szCs w:val="20"/>
              </w:rPr>
              <w:t xml:space="preserve"> </w:t>
            </w:r>
            <w:r w:rsidRPr="00545068">
              <w:rPr>
                <w:b/>
                <w:sz w:val="24"/>
                <w:szCs w:val="24"/>
              </w:rPr>
              <w:t xml:space="preserve">ADDITION OF SUB-STUDY TO RESEARCH PROJECTS WITH FULL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545068">
              <w:rPr>
                <w:b/>
                <w:sz w:val="24"/>
                <w:szCs w:val="24"/>
              </w:rPr>
              <w:t>COMMERCIAL FUNDING</w:t>
            </w:r>
          </w:p>
          <w:p w14:paraId="34B94B89" w14:textId="77777777" w:rsidR="00545068" w:rsidRPr="000C78DB" w:rsidRDefault="00545068" w:rsidP="00545068">
            <w:pPr>
              <w:ind w:left="32"/>
              <w:rPr>
                <w:sz w:val="20"/>
                <w:szCs w:val="20"/>
              </w:rPr>
            </w:pPr>
            <w:r w:rsidRPr="000C78DB">
              <w:rPr>
                <w:sz w:val="20"/>
                <w:szCs w:val="20"/>
              </w:rPr>
              <w:t xml:space="preserve">SUB-STUDIES WILL BE REVIEWED AND FEE DETERMINED ON CASE BY CASE BASIS. THE HREC MAY REQUEST THE SUB-STUDY BE SUBMITTED AS A NEW APPLICATION AND CHARGE FULL FEE. </w:t>
            </w:r>
          </w:p>
        </w:tc>
        <w:tc>
          <w:tcPr>
            <w:tcW w:w="2127" w:type="dxa"/>
          </w:tcPr>
          <w:p w14:paraId="4393A5C7" w14:textId="77777777" w:rsidR="00545068" w:rsidRDefault="00545068" w:rsidP="009152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1665</w:t>
            </w:r>
          </w:p>
        </w:tc>
        <w:tc>
          <w:tcPr>
            <w:tcW w:w="1695" w:type="dxa"/>
          </w:tcPr>
          <w:p w14:paraId="124BA96C" w14:textId="77777777" w:rsidR="00545068" w:rsidRDefault="00545068" w:rsidP="00687D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98855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711E02" w14:paraId="13A6AC08" w14:textId="77777777" w:rsidTr="008A5C65">
        <w:trPr>
          <w:trHeight w:val="295"/>
        </w:trPr>
        <w:tc>
          <w:tcPr>
            <w:tcW w:w="7366" w:type="dxa"/>
            <w:gridSpan w:val="2"/>
          </w:tcPr>
          <w:p w14:paraId="11AEDCA4" w14:textId="77777777" w:rsidR="00711E02" w:rsidRPr="00671DA8" w:rsidRDefault="006A5C82" w:rsidP="00CA21F8">
            <w:pPr>
              <w:ind w:left="32"/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3.1.3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C40812">
              <w:rPr>
                <w:b/>
                <w:sz w:val="24"/>
                <w:szCs w:val="24"/>
              </w:rPr>
              <w:t>COLLABORATIVE PROJECT WIT</w:t>
            </w:r>
            <w:r w:rsidR="0091529A">
              <w:rPr>
                <w:b/>
                <w:sz w:val="24"/>
                <w:szCs w:val="24"/>
              </w:rPr>
              <w:t xml:space="preserve">H $50,000 OR MORE OF FUNDING </w:t>
            </w:r>
          </w:p>
        </w:tc>
        <w:tc>
          <w:tcPr>
            <w:tcW w:w="2127" w:type="dxa"/>
          </w:tcPr>
          <w:p w14:paraId="7C533E97" w14:textId="77777777" w:rsidR="00711E02" w:rsidRDefault="00073B7C" w:rsidP="009152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3,300</w:t>
            </w:r>
          </w:p>
        </w:tc>
        <w:tc>
          <w:tcPr>
            <w:tcW w:w="1695" w:type="dxa"/>
          </w:tcPr>
          <w:p w14:paraId="20951DD8" w14:textId="77777777" w:rsidR="00711E02" w:rsidRDefault="00687D60" w:rsidP="00687D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0778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073B7C" w14:paraId="2232DC46" w14:textId="77777777" w:rsidTr="008A5C65">
        <w:trPr>
          <w:trHeight w:val="295"/>
        </w:trPr>
        <w:tc>
          <w:tcPr>
            <w:tcW w:w="7366" w:type="dxa"/>
            <w:gridSpan w:val="2"/>
          </w:tcPr>
          <w:p w14:paraId="7C226A19" w14:textId="77777777" w:rsidR="00073B7C" w:rsidRPr="00A80FED" w:rsidRDefault="006A5C82" w:rsidP="00073B7C">
            <w:pPr>
              <w:ind w:left="32"/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3.1.4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073B7C">
              <w:rPr>
                <w:b/>
                <w:sz w:val="24"/>
                <w:szCs w:val="24"/>
              </w:rPr>
              <w:t>COLLABORATIVE PROJECT WITH FUNDING UNDER $50,000</w:t>
            </w:r>
          </w:p>
        </w:tc>
        <w:tc>
          <w:tcPr>
            <w:tcW w:w="2127" w:type="dxa"/>
          </w:tcPr>
          <w:p w14:paraId="4F4D2DF4" w14:textId="77777777" w:rsidR="00073B7C" w:rsidRDefault="00073B7C" w:rsidP="009152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150</w:t>
            </w:r>
          </w:p>
        </w:tc>
        <w:tc>
          <w:tcPr>
            <w:tcW w:w="1695" w:type="dxa"/>
          </w:tcPr>
          <w:p w14:paraId="5EE8C0A1" w14:textId="77777777" w:rsidR="00073B7C" w:rsidRDefault="00687D60" w:rsidP="00687D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66014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082768" w14:paraId="03D35383" w14:textId="77777777" w:rsidTr="008A5C65">
        <w:trPr>
          <w:trHeight w:val="295"/>
        </w:trPr>
        <w:tc>
          <w:tcPr>
            <w:tcW w:w="7366" w:type="dxa"/>
            <w:gridSpan w:val="2"/>
          </w:tcPr>
          <w:p w14:paraId="14391F9B" w14:textId="77777777" w:rsidR="00082768" w:rsidRPr="00E37860" w:rsidRDefault="006A5C82" w:rsidP="00073B7C">
            <w:pPr>
              <w:ind w:left="32"/>
              <w:rPr>
                <w:bCs/>
                <w:sz w:val="20"/>
                <w:szCs w:val="20"/>
              </w:rPr>
            </w:pPr>
            <w:r w:rsidRPr="00A840B3">
              <w:rPr>
                <w:i/>
                <w:sz w:val="20"/>
                <w:szCs w:val="20"/>
              </w:rPr>
              <w:t>3.1.5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C73ED1">
              <w:rPr>
                <w:b/>
                <w:sz w:val="24"/>
                <w:szCs w:val="24"/>
              </w:rPr>
              <w:t>*</w:t>
            </w:r>
            <w:r w:rsidR="00082768">
              <w:rPr>
                <w:b/>
                <w:sz w:val="24"/>
                <w:szCs w:val="24"/>
              </w:rPr>
              <w:t xml:space="preserve">INVESTIGATOR INITIATED PROJECTS </w:t>
            </w:r>
            <w:r w:rsidR="00E37860">
              <w:rPr>
                <w:b/>
                <w:sz w:val="24"/>
                <w:szCs w:val="24"/>
              </w:rPr>
              <w:t xml:space="preserve">FOR SESLHD STAFF </w:t>
            </w:r>
            <w:r w:rsidR="00E37860">
              <w:rPr>
                <w:bCs/>
                <w:sz w:val="20"/>
                <w:szCs w:val="20"/>
              </w:rPr>
              <w:t>INCLUDES STUDENTS</w:t>
            </w:r>
            <w:r w:rsidR="000964F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6E7E3D4B" w14:textId="77777777" w:rsidR="00082768" w:rsidRDefault="00293F50" w:rsidP="009152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150</w:t>
            </w:r>
          </w:p>
        </w:tc>
        <w:tc>
          <w:tcPr>
            <w:tcW w:w="1695" w:type="dxa"/>
          </w:tcPr>
          <w:p w14:paraId="7C026B17" w14:textId="77777777" w:rsidR="00082768" w:rsidRDefault="00687D60" w:rsidP="00687D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8474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E37860" w14:paraId="56AC9D3D" w14:textId="77777777" w:rsidTr="008A5C65">
        <w:trPr>
          <w:trHeight w:val="295"/>
        </w:trPr>
        <w:tc>
          <w:tcPr>
            <w:tcW w:w="7366" w:type="dxa"/>
            <w:gridSpan w:val="2"/>
          </w:tcPr>
          <w:p w14:paraId="5D376955" w14:textId="77777777" w:rsidR="00E37860" w:rsidRDefault="006A5C82" w:rsidP="00073B7C">
            <w:pPr>
              <w:ind w:left="32"/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3.1.6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E37860">
              <w:rPr>
                <w:b/>
                <w:sz w:val="24"/>
                <w:szCs w:val="24"/>
              </w:rPr>
              <w:t>INVESTIGATOR INITIATED PROJECTS FOR EXTERNAL APPLICANTS</w:t>
            </w:r>
          </w:p>
        </w:tc>
        <w:tc>
          <w:tcPr>
            <w:tcW w:w="2127" w:type="dxa"/>
          </w:tcPr>
          <w:p w14:paraId="31D0CA2E" w14:textId="77777777" w:rsidR="00E37860" w:rsidRDefault="00293F50" w:rsidP="009152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300</w:t>
            </w:r>
          </w:p>
        </w:tc>
        <w:tc>
          <w:tcPr>
            <w:tcW w:w="1695" w:type="dxa"/>
          </w:tcPr>
          <w:p w14:paraId="31E91A8F" w14:textId="77777777" w:rsidR="00E37860" w:rsidRDefault="00687D60" w:rsidP="00687D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81876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14:paraId="37191D54" w14:textId="77777777" w:rsidR="00085F3F" w:rsidRPr="003D5F21" w:rsidRDefault="003D5F21" w:rsidP="00F62EE1">
      <w:pPr>
        <w:spacing w:after="0"/>
        <w:rPr>
          <w:b/>
          <w:sz w:val="20"/>
          <w:szCs w:val="20"/>
        </w:rPr>
      </w:pPr>
      <w:r w:rsidRPr="008A5C65">
        <w:rPr>
          <w:b/>
          <w:sz w:val="20"/>
          <w:szCs w:val="20"/>
        </w:rPr>
        <w:t>*</w:t>
      </w:r>
      <w:r w:rsidRPr="008A5C65">
        <w:rPr>
          <w:i/>
          <w:sz w:val="20"/>
          <w:szCs w:val="20"/>
        </w:rPr>
        <w:t>SESLHD internal/external status</w:t>
      </w:r>
      <w:r w:rsidRPr="008A5C65">
        <w:rPr>
          <w:b/>
          <w:i/>
          <w:sz w:val="20"/>
          <w:szCs w:val="20"/>
        </w:rPr>
        <w:t xml:space="preserve"> </w:t>
      </w:r>
      <w:r w:rsidR="00C73ED1">
        <w:rPr>
          <w:i/>
          <w:sz w:val="20"/>
          <w:szCs w:val="20"/>
        </w:rPr>
        <w:t>and fee</w:t>
      </w:r>
      <w:r w:rsidR="00C73ED1">
        <w:rPr>
          <w:b/>
          <w:i/>
          <w:sz w:val="20"/>
          <w:szCs w:val="20"/>
        </w:rPr>
        <w:t xml:space="preserve"> </w:t>
      </w:r>
      <w:r w:rsidRPr="008A5C65">
        <w:rPr>
          <w:i/>
          <w:sz w:val="20"/>
          <w:szCs w:val="20"/>
        </w:rPr>
        <w:t xml:space="preserve">open to discussion and </w:t>
      </w:r>
      <w:r w:rsidR="00C73ED1">
        <w:rPr>
          <w:i/>
          <w:sz w:val="20"/>
          <w:szCs w:val="20"/>
        </w:rPr>
        <w:t xml:space="preserve">at </w:t>
      </w:r>
      <w:r w:rsidRPr="008A5C65">
        <w:rPr>
          <w:i/>
          <w:sz w:val="20"/>
          <w:szCs w:val="20"/>
        </w:rPr>
        <w:t>the di</w:t>
      </w:r>
      <w:r w:rsidR="00242D97">
        <w:rPr>
          <w:i/>
          <w:sz w:val="20"/>
          <w:szCs w:val="20"/>
        </w:rPr>
        <w:t>scretion of the Research Director</w:t>
      </w:r>
      <w:r w:rsidRPr="008A5C65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4"/>
        <w:gridCol w:w="4812"/>
        <w:gridCol w:w="2127"/>
        <w:gridCol w:w="1695"/>
      </w:tblGrid>
      <w:tr w:rsidR="00F84FE3" w14:paraId="12F7BB07" w14:textId="77777777" w:rsidTr="00DE40C2">
        <w:trPr>
          <w:trHeight w:val="295"/>
        </w:trPr>
        <w:tc>
          <w:tcPr>
            <w:tcW w:w="2554" w:type="dxa"/>
            <w:shd w:val="clear" w:color="auto" w:fill="002060"/>
          </w:tcPr>
          <w:p w14:paraId="5986F622" w14:textId="77777777" w:rsidR="00F84FE3" w:rsidRPr="006A5C82" w:rsidRDefault="00F84FE3" w:rsidP="006A5C82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8634" w:type="dxa"/>
            <w:gridSpan w:val="3"/>
            <w:shd w:val="clear" w:color="auto" w:fill="002060"/>
          </w:tcPr>
          <w:p w14:paraId="299D4F4B" w14:textId="77777777" w:rsidR="00F84FE3" w:rsidRDefault="00496D76" w:rsidP="00DE40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THICS AMENDMENTS – POST APPROVAL</w:t>
            </w:r>
          </w:p>
        </w:tc>
      </w:tr>
      <w:tr w:rsidR="00F84FE3" w14:paraId="78660B7D" w14:textId="77777777" w:rsidTr="008A5C65">
        <w:trPr>
          <w:trHeight w:val="295"/>
        </w:trPr>
        <w:tc>
          <w:tcPr>
            <w:tcW w:w="7366" w:type="dxa"/>
            <w:gridSpan w:val="2"/>
            <w:shd w:val="clear" w:color="auto" w:fill="E7E6E6" w:themeFill="background2"/>
          </w:tcPr>
          <w:p w14:paraId="44CEB9A9" w14:textId="77777777" w:rsidR="00F84FE3" w:rsidRPr="00753925" w:rsidRDefault="006A5C82" w:rsidP="00DE40C2">
            <w:pPr>
              <w:rPr>
                <w:bCs/>
                <w:sz w:val="20"/>
                <w:szCs w:val="20"/>
              </w:rPr>
            </w:pPr>
            <w:r w:rsidRPr="00A840B3">
              <w:rPr>
                <w:i/>
                <w:sz w:val="20"/>
                <w:szCs w:val="20"/>
              </w:rPr>
              <w:t>4.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F84FE3" w:rsidRPr="00F40B61">
              <w:rPr>
                <w:b/>
                <w:sz w:val="24"/>
                <w:szCs w:val="24"/>
              </w:rPr>
              <w:t>FUNDING CATEGORY</w:t>
            </w:r>
          </w:p>
        </w:tc>
        <w:tc>
          <w:tcPr>
            <w:tcW w:w="2127" w:type="dxa"/>
            <w:shd w:val="clear" w:color="auto" w:fill="E7E6E6" w:themeFill="background2"/>
          </w:tcPr>
          <w:p w14:paraId="49B55220" w14:textId="77777777" w:rsidR="00F84FE3" w:rsidRDefault="00F84FE3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E</w:t>
            </w:r>
          </w:p>
        </w:tc>
        <w:tc>
          <w:tcPr>
            <w:tcW w:w="1695" w:type="dxa"/>
            <w:shd w:val="clear" w:color="auto" w:fill="E7E6E6" w:themeFill="background2"/>
          </w:tcPr>
          <w:p w14:paraId="4C1C6546" w14:textId="77777777" w:rsidR="00F84FE3" w:rsidRDefault="00F84FE3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ESTED SERVICE</w:t>
            </w:r>
          </w:p>
        </w:tc>
      </w:tr>
      <w:tr w:rsidR="00F84FE3" w14:paraId="52C460B3" w14:textId="77777777" w:rsidTr="008A5C65">
        <w:trPr>
          <w:trHeight w:val="295"/>
        </w:trPr>
        <w:tc>
          <w:tcPr>
            <w:tcW w:w="7366" w:type="dxa"/>
            <w:gridSpan w:val="2"/>
          </w:tcPr>
          <w:p w14:paraId="7DD3AB2C" w14:textId="77777777" w:rsidR="00F84FE3" w:rsidRDefault="006A5C82" w:rsidP="00DE40C2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4.1.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F84FE3">
              <w:rPr>
                <w:b/>
                <w:sz w:val="24"/>
                <w:szCs w:val="24"/>
              </w:rPr>
              <w:t>COMMERCIALLY FUNDED</w:t>
            </w:r>
            <w:r w:rsidR="0069609A">
              <w:rPr>
                <w:b/>
                <w:sz w:val="24"/>
                <w:szCs w:val="24"/>
              </w:rPr>
              <w:t xml:space="preserve"> PROJECT</w:t>
            </w:r>
          </w:p>
          <w:p w14:paraId="3C5AC56C" w14:textId="77777777" w:rsidR="0069609A" w:rsidRPr="0069609A" w:rsidRDefault="0069609A" w:rsidP="00DE40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CLUDES CHANGES TO </w:t>
            </w:r>
            <w:r w:rsidR="00390759">
              <w:rPr>
                <w:bCs/>
                <w:sz w:val="20"/>
                <w:szCs w:val="20"/>
              </w:rPr>
              <w:t>PROTOCOL AND IB. PISCFs WILL BE CHARGED AS SEPARATE DOCUMENTS UNLESS THEY ARE SUBMITTED AS PART OF A PROTOCOL AMENDMENT</w:t>
            </w:r>
          </w:p>
        </w:tc>
        <w:tc>
          <w:tcPr>
            <w:tcW w:w="2127" w:type="dxa"/>
          </w:tcPr>
          <w:p w14:paraId="0154A59E" w14:textId="77777777" w:rsidR="00F84FE3" w:rsidRDefault="00A7694F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550</w:t>
            </w:r>
          </w:p>
          <w:p w14:paraId="276248A9" w14:textId="77777777" w:rsidR="00A7694F" w:rsidRPr="00A7694F" w:rsidRDefault="00A7694F" w:rsidP="00DE40C2">
            <w:pPr>
              <w:jc w:val="center"/>
              <w:rPr>
                <w:bCs/>
                <w:sz w:val="24"/>
              </w:rPr>
            </w:pPr>
            <w:r w:rsidRPr="00A7694F">
              <w:rPr>
                <w:bCs/>
                <w:sz w:val="20"/>
                <w:szCs w:val="18"/>
              </w:rPr>
              <w:t xml:space="preserve">PER AMENDED DOCUMENT </w:t>
            </w:r>
          </w:p>
        </w:tc>
        <w:tc>
          <w:tcPr>
            <w:tcW w:w="1695" w:type="dxa"/>
          </w:tcPr>
          <w:p w14:paraId="008A3FF6" w14:textId="77777777" w:rsidR="00F84FE3" w:rsidRDefault="00F84FE3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28391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F84FE3" w14:paraId="2D221343" w14:textId="77777777" w:rsidTr="008A5C65">
        <w:trPr>
          <w:trHeight w:val="295"/>
        </w:trPr>
        <w:tc>
          <w:tcPr>
            <w:tcW w:w="7366" w:type="dxa"/>
            <w:gridSpan w:val="2"/>
          </w:tcPr>
          <w:p w14:paraId="52BE882F" w14:textId="77777777" w:rsidR="00F84FE3" w:rsidRDefault="006A5C82" w:rsidP="00DE40C2">
            <w:pPr>
              <w:ind w:left="32"/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4.1.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F84FE3">
              <w:rPr>
                <w:b/>
                <w:sz w:val="24"/>
                <w:szCs w:val="24"/>
              </w:rPr>
              <w:t xml:space="preserve">COLLABORATIVE PROJECT WITH $50,000 OR MORE OF FUNDING </w:t>
            </w:r>
          </w:p>
          <w:p w14:paraId="727B55E7" w14:textId="77777777" w:rsidR="009A17FA" w:rsidRPr="009A17FA" w:rsidRDefault="00B2541F" w:rsidP="00DE40C2">
            <w:pPr>
              <w:ind w:left="3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ONSOR BEING A RESEARCH INSTITUTE/UNIVERSITY/ OR OTHER COLLABORATIVE GROUP</w:t>
            </w:r>
          </w:p>
        </w:tc>
        <w:tc>
          <w:tcPr>
            <w:tcW w:w="2127" w:type="dxa"/>
          </w:tcPr>
          <w:p w14:paraId="009B6F2A" w14:textId="77777777" w:rsidR="00A7694F" w:rsidRDefault="00A7694F" w:rsidP="00A7694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550</w:t>
            </w:r>
          </w:p>
          <w:p w14:paraId="660455A1" w14:textId="77777777" w:rsidR="00F84FE3" w:rsidRDefault="00A7694F" w:rsidP="00A7694F">
            <w:pPr>
              <w:jc w:val="center"/>
              <w:rPr>
                <w:b/>
                <w:sz w:val="24"/>
              </w:rPr>
            </w:pPr>
            <w:r w:rsidRPr="00A7694F">
              <w:rPr>
                <w:bCs/>
                <w:sz w:val="20"/>
                <w:szCs w:val="18"/>
              </w:rPr>
              <w:t>PER AMENDED DOCUMENT</w:t>
            </w:r>
          </w:p>
        </w:tc>
        <w:tc>
          <w:tcPr>
            <w:tcW w:w="1695" w:type="dxa"/>
          </w:tcPr>
          <w:p w14:paraId="4F55E43F" w14:textId="77777777" w:rsidR="00F84FE3" w:rsidRDefault="00F84FE3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79054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F84FE3" w14:paraId="61AB8317" w14:textId="77777777" w:rsidTr="008A5C65">
        <w:trPr>
          <w:trHeight w:val="295"/>
        </w:trPr>
        <w:tc>
          <w:tcPr>
            <w:tcW w:w="7366" w:type="dxa"/>
            <w:gridSpan w:val="2"/>
          </w:tcPr>
          <w:p w14:paraId="0F49CB08" w14:textId="77777777" w:rsidR="00F84FE3" w:rsidRPr="00A80FED" w:rsidRDefault="006A5C82" w:rsidP="00DE40C2">
            <w:pPr>
              <w:ind w:left="32"/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4.1.3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F84FE3">
              <w:rPr>
                <w:b/>
                <w:sz w:val="24"/>
                <w:szCs w:val="24"/>
              </w:rPr>
              <w:t>COLLABORATIVE PROJECT WITH FUNDING UNDER $50,000</w:t>
            </w:r>
          </w:p>
        </w:tc>
        <w:tc>
          <w:tcPr>
            <w:tcW w:w="2127" w:type="dxa"/>
          </w:tcPr>
          <w:p w14:paraId="1CFEB5A5" w14:textId="77777777" w:rsidR="00F84FE3" w:rsidRDefault="009A17FA" w:rsidP="00B254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  <w:r w:rsidR="00B2541F">
              <w:rPr>
                <w:b/>
                <w:sz w:val="24"/>
              </w:rPr>
              <w:t>100</w:t>
            </w:r>
          </w:p>
        </w:tc>
        <w:tc>
          <w:tcPr>
            <w:tcW w:w="1695" w:type="dxa"/>
          </w:tcPr>
          <w:p w14:paraId="728B3635" w14:textId="77777777" w:rsidR="00F84FE3" w:rsidRDefault="00F84FE3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49302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F84FE3" w14:paraId="462A50D0" w14:textId="77777777" w:rsidTr="008A5C65">
        <w:trPr>
          <w:trHeight w:val="295"/>
        </w:trPr>
        <w:tc>
          <w:tcPr>
            <w:tcW w:w="7366" w:type="dxa"/>
            <w:gridSpan w:val="2"/>
          </w:tcPr>
          <w:p w14:paraId="0BD102AB" w14:textId="77777777" w:rsidR="00F84FE3" w:rsidRDefault="006A5C82" w:rsidP="00DE40C2">
            <w:pPr>
              <w:ind w:left="32"/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4.1.4</w:t>
            </w:r>
            <w:r w:rsidR="008A5C65"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84FE3">
              <w:rPr>
                <w:b/>
                <w:sz w:val="24"/>
                <w:szCs w:val="24"/>
              </w:rPr>
              <w:t>INVESTIGATOR INITIATED PROJECTS</w:t>
            </w:r>
          </w:p>
        </w:tc>
        <w:tc>
          <w:tcPr>
            <w:tcW w:w="2127" w:type="dxa"/>
          </w:tcPr>
          <w:p w14:paraId="6C601084" w14:textId="77777777" w:rsidR="00F84FE3" w:rsidRDefault="00F84FE3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  <w:r w:rsidR="00B2541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1695" w:type="dxa"/>
          </w:tcPr>
          <w:p w14:paraId="3C669336" w14:textId="77777777" w:rsidR="00F84FE3" w:rsidRDefault="00F84FE3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78284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14:paraId="606B1F5E" w14:textId="77777777" w:rsidR="002F0F33" w:rsidRDefault="002F0F33" w:rsidP="00FA232C">
      <w:pPr>
        <w:spacing w:after="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4"/>
        <w:gridCol w:w="4812"/>
        <w:gridCol w:w="2127"/>
        <w:gridCol w:w="1695"/>
      </w:tblGrid>
      <w:tr w:rsidR="00120DE5" w14:paraId="0F87C995" w14:textId="77777777" w:rsidTr="00DE40C2">
        <w:trPr>
          <w:trHeight w:val="295"/>
        </w:trPr>
        <w:tc>
          <w:tcPr>
            <w:tcW w:w="2554" w:type="dxa"/>
            <w:shd w:val="clear" w:color="auto" w:fill="002060"/>
          </w:tcPr>
          <w:p w14:paraId="089F30E5" w14:textId="77777777" w:rsidR="00120DE5" w:rsidRPr="006A5C82" w:rsidRDefault="00120DE5" w:rsidP="006A5C82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8634" w:type="dxa"/>
            <w:gridSpan w:val="3"/>
            <w:shd w:val="clear" w:color="auto" w:fill="002060"/>
          </w:tcPr>
          <w:p w14:paraId="5E236934" w14:textId="77777777" w:rsidR="00120DE5" w:rsidRDefault="00120DE5" w:rsidP="00DE40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OVERNANCE (SSA) APPLICATION SUBMISSION AND REVIEW FEES</w:t>
            </w:r>
          </w:p>
        </w:tc>
      </w:tr>
      <w:tr w:rsidR="00120DE5" w14:paraId="7FF88EA0" w14:textId="77777777" w:rsidTr="008A5C65">
        <w:trPr>
          <w:trHeight w:val="295"/>
        </w:trPr>
        <w:tc>
          <w:tcPr>
            <w:tcW w:w="7366" w:type="dxa"/>
            <w:gridSpan w:val="2"/>
            <w:shd w:val="clear" w:color="auto" w:fill="E7E6E6" w:themeFill="background2"/>
          </w:tcPr>
          <w:p w14:paraId="674D1CDD" w14:textId="77777777" w:rsidR="00120DE5" w:rsidRPr="00753925" w:rsidRDefault="006A5C82" w:rsidP="00DE40C2">
            <w:pPr>
              <w:rPr>
                <w:bCs/>
                <w:sz w:val="20"/>
                <w:szCs w:val="20"/>
              </w:rPr>
            </w:pPr>
            <w:r w:rsidRPr="00A840B3">
              <w:rPr>
                <w:i/>
                <w:sz w:val="20"/>
                <w:szCs w:val="20"/>
              </w:rPr>
              <w:t>5.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120DE5" w:rsidRPr="00F40B61">
              <w:rPr>
                <w:b/>
                <w:sz w:val="24"/>
                <w:szCs w:val="24"/>
              </w:rPr>
              <w:t>FUNDING CATEGORY</w:t>
            </w:r>
          </w:p>
        </w:tc>
        <w:tc>
          <w:tcPr>
            <w:tcW w:w="2127" w:type="dxa"/>
            <w:shd w:val="clear" w:color="auto" w:fill="E7E6E6" w:themeFill="background2"/>
          </w:tcPr>
          <w:p w14:paraId="14592BEB" w14:textId="77777777" w:rsidR="00120DE5" w:rsidRDefault="00120DE5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E</w:t>
            </w:r>
          </w:p>
        </w:tc>
        <w:tc>
          <w:tcPr>
            <w:tcW w:w="1695" w:type="dxa"/>
            <w:shd w:val="clear" w:color="auto" w:fill="E7E6E6" w:themeFill="background2"/>
          </w:tcPr>
          <w:p w14:paraId="3BF6A3D9" w14:textId="77777777" w:rsidR="00120DE5" w:rsidRDefault="00120DE5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ESTED SERVICE</w:t>
            </w:r>
          </w:p>
        </w:tc>
      </w:tr>
      <w:tr w:rsidR="00120DE5" w14:paraId="5AF27F4E" w14:textId="77777777" w:rsidTr="008A5C65">
        <w:trPr>
          <w:trHeight w:val="295"/>
        </w:trPr>
        <w:tc>
          <w:tcPr>
            <w:tcW w:w="7366" w:type="dxa"/>
            <w:gridSpan w:val="2"/>
          </w:tcPr>
          <w:p w14:paraId="7D84854F" w14:textId="77777777" w:rsidR="00120DE5" w:rsidRPr="00B9121A" w:rsidRDefault="006A5C82" w:rsidP="00DE40C2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5.1.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120DE5">
              <w:rPr>
                <w:b/>
                <w:sz w:val="24"/>
                <w:szCs w:val="24"/>
              </w:rPr>
              <w:t>COMMERCIALLY FUNDED PROJECT</w:t>
            </w:r>
          </w:p>
        </w:tc>
        <w:tc>
          <w:tcPr>
            <w:tcW w:w="2127" w:type="dxa"/>
          </w:tcPr>
          <w:p w14:paraId="5FFB2B32" w14:textId="77777777" w:rsidR="00120DE5" w:rsidRDefault="00120DE5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3,740</w:t>
            </w:r>
          </w:p>
        </w:tc>
        <w:tc>
          <w:tcPr>
            <w:tcW w:w="1695" w:type="dxa"/>
          </w:tcPr>
          <w:p w14:paraId="41B514FA" w14:textId="77777777" w:rsidR="00120DE5" w:rsidRDefault="00120DE5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421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20DE5" w14:paraId="5ABFE781" w14:textId="77777777" w:rsidTr="008A5C65">
        <w:trPr>
          <w:trHeight w:val="295"/>
        </w:trPr>
        <w:tc>
          <w:tcPr>
            <w:tcW w:w="7366" w:type="dxa"/>
            <w:gridSpan w:val="2"/>
          </w:tcPr>
          <w:p w14:paraId="240AADED" w14:textId="77777777" w:rsidR="00120DE5" w:rsidRPr="00671DA8" w:rsidRDefault="006A5C82" w:rsidP="00DE40C2">
            <w:pPr>
              <w:ind w:left="32"/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5.1.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120DE5">
              <w:rPr>
                <w:b/>
                <w:sz w:val="24"/>
                <w:szCs w:val="24"/>
              </w:rPr>
              <w:t xml:space="preserve">COLLABORATIVE PROJECT WITH $50,000 OR MORE OF FUNDING </w:t>
            </w:r>
          </w:p>
        </w:tc>
        <w:tc>
          <w:tcPr>
            <w:tcW w:w="2127" w:type="dxa"/>
          </w:tcPr>
          <w:p w14:paraId="48BF27BA" w14:textId="77777777" w:rsidR="00120DE5" w:rsidRDefault="00120DE5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3,740</w:t>
            </w:r>
          </w:p>
        </w:tc>
        <w:tc>
          <w:tcPr>
            <w:tcW w:w="1695" w:type="dxa"/>
          </w:tcPr>
          <w:p w14:paraId="6863E11C" w14:textId="77777777" w:rsidR="00120DE5" w:rsidRDefault="00120DE5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14246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20DE5" w14:paraId="545E0654" w14:textId="77777777" w:rsidTr="008A5C65">
        <w:trPr>
          <w:trHeight w:val="295"/>
        </w:trPr>
        <w:tc>
          <w:tcPr>
            <w:tcW w:w="7366" w:type="dxa"/>
            <w:gridSpan w:val="2"/>
          </w:tcPr>
          <w:p w14:paraId="0F213521" w14:textId="77777777" w:rsidR="00120DE5" w:rsidRPr="00A80FED" w:rsidRDefault="006A5C82" w:rsidP="00DE40C2">
            <w:pPr>
              <w:ind w:left="32"/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5.1.3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120DE5">
              <w:rPr>
                <w:b/>
                <w:sz w:val="24"/>
                <w:szCs w:val="24"/>
              </w:rPr>
              <w:t>COLLABORATIVE PROJECT WITH FUNDING UNDER $50,000</w:t>
            </w:r>
          </w:p>
        </w:tc>
        <w:tc>
          <w:tcPr>
            <w:tcW w:w="2127" w:type="dxa"/>
          </w:tcPr>
          <w:p w14:paraId="07FFF0BC" w14:textId="77777777" w:rsidR="00120DE5" w:rsidRDefault="00120DE5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500</w:t>
            </w:r>
          </w:p>
        </w:tc>
        <w:tc>
          <w:tcPr>
            <w:tcW w:w="1695" w:type="dxa"/>
          </w:tcPr>
          <w:p w14:paraId="00C30330" w14:textId="77777777" w:rsidR="00120DE5" w:rsidRDefault="00120DE5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56147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20DE5" w14:paraId="3514584D" w14:textId="77777777" w:rsidTr="008A5C65">
        <w:trPr>
          <w:trHeight w:val="295"/>
        </w:trPr>
        <w:tc>
          <w:tcPr>
            <w:tcW w:w="7366" w:type="dxa"/>
            <w:gridSpan w:val="2"/>
          </w:tcPr>
          <w:p w14:paraId="36259FB5" w14:textId="77777777" w:rsidR="00120DE5" w:rsidRPr="00545068" w:rsidRDefault="006A5C82" w:rsidP="00545068">
            <w:pPr>
              <w:ind w:left="32"/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5.1.4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120DE5">
              <w:rPr>
                <w:b/>
                <w:sz w:val="24"/>
                <w:szCs w:val="24"/>
              </w:rPr>
              <w:t xml:space="preserve">INVESTIGATOR INITIATED PROJECTS </w:t>
            </w:r>
            <w:r w:rsidR="00545068">
              <w:rPr>
                <w:b/>
                <w:sz w:val="24"/>
                <w:szCs w:val="24"/>
              </w:rPr>
              <w:t xml:space="preserve"> </w:t>
            </w:r>
            <w:r w:rsidR="00120DE5">
              <w:rPr>
                <w:bCs/>
                <w:sz w:val="20"/>
                <w:szCs w:val="20"/>
              </w:rPr>
              <w:t>INCLUDES STUDENTS</w:t>
            </w:r>
          </w:p>
        </w:tc>
        <w:tc>
          <w:tcPr>
            <w:tcW w:w="2127" w:type="dxa"/>
          </w:tcPr>
          <w:p w14:paraId="5C6CA3DD" w14:textId="77777777" w:rsidR="00120DE5" w:rsidRDefault="00120DE5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150</w:t>
            </w:r>
          </w:p>
        </w:tc>
        <w:tc>
          <w:tcPr>
            <w:tcW w:w="1695" w:type="dxa"/>
          </w:tcPr>
          <w:p w14:paraId="4ED74F91" w14:textId="77777777" w:rsidR="00120DE5" w:rsidRDefault="00120DE5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78617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81500E" w14:paraId="7DE5401D" w14:textId="77777777" w:rsidTr="008A5C65">
        <w:trPr>
          <w:trHeight w:val="295"/>
        </w:trPr>
        <w:tc>
          <w:tcPr>
            <w:tcW w:w="7366" w:type="dxa"/>
            <w:gridSpan w:val="2"/>
          </w:tcPr>
          <w:p w14:paraId="688C47A7" w14:textId="77777777" w:rsidR="0081500E" w:rsidRPr="00A840B3" w:rsidRDefault="0081500E" w:rsidP="00545068">
            <w:pPr>
              <w:ind w:left="3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5.1.5  </w:t>
            </w:r>
            <w:r>
              <w:rPr>
                <w:b/>
                <w:color w:val="FF0000"/>
                <w:sz w:val="24"/>
              </w:rPr>
              <w:t xml:space="preserve">PI/delegate </w:t>
            </w:r>
            <w:r w:rsidRPr="0081500E">
              <w:rPr>
                <w:b/>
                <w:color w:val="FF0000"/>
                <w:sz w:val="24"/>
              </w:rPr>
              <w:t xml:space="preserve">declares that they have contacted the </w:t>
            </w:r>
            <w:r>
              <w:rPr>
                <w:b/>
                <w:color w:val="FF0000"/>
                <w:sz w:val="24"/>
              </w:rPr>
              <w:t xml:space="preserve">correct </w:t>
            </w:r>
            <w:r w:rsidRPr="0081500E">
              <w:rPr>
                <w:b/>
                <w:i/>
                <w:color w:val="FF0000"/>
                <w:sz w:val="24"/>
              </w:rPr>
              <w:t>Head of Department</w:t>
            </w:r>
            <w:r>
              <w:rPr>
                <w:b/>
                <w:i/>
                <w:color w:val="FF0000"/>
                <w:sz w:val="24"/>
              </w:rPr>
              <w:t>/s</w:t>
            </w:r>
            <w:r w:rsidRPr="0081500E">
              <w:rPr>
                <w:b/>
                <w:color w:val="FF0000"/>
                <w:sz w:val="24"/>
              </w:rPr>
              <w:t xml:space="preserve"> for request of resources approval</w:t>
            </w:r>
          </w:p>
        </w:tc>
        <w:tc>
          <w:tcPr>
            <w:tcW w:w="2127" w:type="dxa"/>
          </w:tcPr>
          <w:p w14:paraId="68A5CF05" w14:textId="77777777" w:rsidR="0081500E" w:rsidRDefault="0081500E" w:rsidP="00DE40C2">
            <w:pPr>
              <w:jc w:val="center"/>
              <w:rPr>
                <w:b/>
                <w:sz w:val="24"/>
              </w:rPr>
            </w:pPr>
          </w:p>
        </w:tc>
        <w:tc>
          <w:tcPr>
            <w:tcW w:w="1695" w:type="dxa"/>
          </w:tcPr>
          <w:p w14:paraId="3C03EE99" w14:textId="77777777" w:rsidR="0081500E" w:rsidRDefault="0081500E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52648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14:paraId="5ED9A540" w14:textId="77777777" w:rsidR="00120DE5" w:rsidRDefault="00120DE5" w:rsidP="002353A1">
      <w:pPr>
        <w:spacing w:after="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4"/>
        <w:gridCol w:w="4812"/>
        <w:gridCol w:w="2127"/>
        <w:gridCol w:w="1695"/>
      </w:tblGrid>
      <w:tr w:rsidR="008D3C81" w14:paraId="72DD04EF" w14:textId="77777777" w:rsidTr="00DE40C2">
        <w:trPr>
          <w:trHeight w:val="295"/>
        </w:trPr>
        <w:tc>
          <w:tcPr>
            <w:tcW w:w="2554" w:type="dxa"/>
            <w:shd w:val="clear" w:color="auto" w:fill="002060"/>
          </w:tcPr>
          <w:p w14:paraId="5EA566E2" w14:textId="77777777" w:rsidR="008D3C81" w:rsidRPr="006A5C82" w:rsidRDefault="008D3C81" w:rsidP="006A5C82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8634" w:type="dxa"/>
            <w:gridSpan w:val="3"/>
            <w:shd w:val="clear" w:color="auto" w:fill="002060"/>
          </w:tcPr>
          <w:p w14:paraId="0A68D5C1" w14:textId="77777777" w:rsidR="008D3C81" w:rsidRDefault="006A5C82" w:rsidP="00DE40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8D3C81">
              <w:rPr>
                <w:b/>
                <w:sz w:val="24"/>
              </w:rPr>
              <w:t>GOVERNANCE AMENDMENTS – POST APPROVAL</w:t>
            </w:r>
          </w:p>
        </w:tc>
      </w:tr>
      <w:tr w:rsidR="008D3C81" w14:paraId="58CF5660" w14:textId="77777777" w:rsidTr="008A5C65">
        <w:trPr>
          <w:trHeight w:val="295"/>
        </w:trPr>
        <w:tc>
          <w:tcPr>
            <w:tcW w:w="7366" w:type="dxa"/>
            <w:gridSpan w:val="2"/>
            <w:shd w:val="clear" w:color="auto" w:fill="E7E6E6" w:themeFill="background2"/>
          </w:tcPr>
          <w:p w14:paraId="24132B07" w14:textId="77777777" w:rsidR="008D3C81" w:rsidRPr="00753925" w:rsidRDefault="006A5C82" w:rsidP="00DE40C2">
            <w:pPr>
              <w:rPr>
                <w:bCs/>
                <w:sz w:val="20"/>
                <w:szCs w:val="20"/>
              </w:rPr>
            </w:pPr>
            <w:r w:rsidRPr="008A5C65">
              <w:rPr>
                <w:i/>
                <w:sz w:val="20"/>
                <w:szCs w:val="20"/>
              </w:rPr>
              <w:t>6.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8D3C81" w:rsidRPr="00F40B61">
              <w:rPr>
                <w:b/>
                <w:sz w:val="24"/>
                <w:szCs w:val="24"/>
              </w:rPr>
              <w:t>FUNDING CATEGORY</w:t>
            </w:r>
          </w:p>
        </w:tc>
        <w:tc>
          <w:tcPr>
            <w:tcW w:w="2127" w:type="dxa"/>
            <w:shd w:val="clear" w:color="auto" w:fill="E7E6E6" w:themeFill="background2"/>
          </w:tcPr>
          <w:p w14:paraId="0E667C18" w14:textId="77777777" w:rsidR="008D3C81" w:rsidRDefault="008D3C81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E</w:t>
            </w:r>
          </w:p>
        </w:tc>
        <w:tc>
          <w:tcPr>
            <w:tcW w:w="1695" w:type="dxa"/>
            <w:shd w:val="clear" w:color="auto" w:fill="E7E6E6" w:themeFill="background2"/>
          </w:tcPr>
          <w:p w14:paraId="0CB36250" w14:textId="77777777" w:rsidR="008D3C81" w:rsidRDefault="008D3C81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ESTED SERVICE</w:t>
            </w:r>
          </w:p>
        </w:tc>
      </w:tr>
      <w:tr w:rsidR="008D3C81" w14:paraId="32F059CC" w14:textId="77777777" w:rsidTr="008A5C65">
        <w:trPr>
          <w:trHeight w:val="295"/>
        </w:trPr>
        <w:tc>
          <w:tcPr>
            <w:tcW w:w="7366" w:type="dxa"/>
            <w:gridSpan w:val="2"/>
          </w:tcPr>
          <w:p w14:paraId="25318D60" w14:textId="77777777" w:rsidR="008D3C81" w:rsidRDefault="006A5C82" w:rsidP="00DE40C2">
            <w:pPr>
              <w:rPr>
                <w:b/>
                <w:sz w:val="24"/>
                <w:szCs w:val="24"/>
              </w:rPr>
            </w:pPr>
            <w:r w:rsidRPr="008A5C65">
              <w:rPr>
                <w:i/>
                <w:sz w:val="20"/>
                <w:szCs w:val="20"/>
              </w:rPr>
              <w:t>6.1.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8D3C81">
              <w:rPr>
                <w:b/>
                <w:sz w:val="24"/>
                <w:szCs w:val="24"/>
              </w:rPr>
              <w:t>COMMERCIALLY FUNDED PROJECT</w:t>
            </w:r>
          </w:p>
          <w:p w14:paraId="79094FF2" w14:textId="77777777" w:rsidR="008D3C81" w:rsidRPr="0069609A" w:rsidRDefault="008D3C81" w:rsidP="00DE40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CLUDES CHANGES TO PROTOCOL, IB, PISCF, </w:t>
            </w:r>
            <w:r w:rsidR="00A979ED">
              <w:rPr>
                <w:bCs/>
                <w:sz w:val="20"/>
                <w:szCs w:val="20"/>
              </w:rPr>
              <w:t>and CONTRACT VARIATIONS</w:t>
            </w:r>
          </w:p>
        </w:tc>
        <w:tc>
          <w:tcPr>
            <w:tcW w:w="2127" w:type="dxa"/>
          </w:tcPr>
          <w:p w14:paraId="754D0054" w14:textId="77777777" w:rsidR="008D3C81" w:rsidRPr="00A979ED" w:rsidRDefault="008D3C81" w:rsidP="00A979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5</w:t>
            </w:r>
            <w:r w:rsidR="00A979E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695" w:type="dxa"/>
          </w:tcPr>
          <w:p w14:paraId="26129BD1" w14:textId="77777777" w:rsidR="008D3C81" w:rsidRDefault="008D3C81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38015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8D3C81" w14:paraId="659A8D9F" w14:textId="77777777" w:rsidTr="008A5C65">
        <w:trPr>
          <w:trHeight w:val="295"/>
        </w:trPr>
        <w:tc>
          <w:tcPr>
            <w:tcW w:w="7366" w:type="dxa"/>
            <w:gridSpan w:val="2"/>
          </w:tcPr>
          <w:p w14:paraId="49B1BBC7" w14:textId="77777777" w:rsidR="008D3C81" w:rsidRDefault="006A5C82" w:rsidP="00DE40C2">
            <w:pPr>
              <w:ind w:left="32"/>
              <w:rPr>
                <w:b/>
                <w:sz w:val="24"/>
                <w:szCs w:val="24"/>
              </w:rPr>
            </w:pPr>
            <w:r w:rsidRPr="008A5C65">
              <w:rPr>
                <w:i/>
                <w:sz w:val="20"/>
                <w:szCs w:val="20"/>
              </w:rPr>
              <w:t>6.1.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8D3C81">
              <w:rPr>
                <w:b/>
                <w:sz w:val="24"/>
                <w:szCs w:val="24"/>
              </w:rPr>
              <w:t xml:space="preserve">COLLABORATIVE PROJECT WITH $50,000 OR MORE OF FUNDING </w:t>
            </w:r>
          </w:p>
          <w:p w14:paraId="427DA4DF" w14:textId="77777777" w:rsidR="008D3C81" w:rsidRPr="009A17FA" w:rsidRDefault="008D3C81" w:rsidP="00DE40C2">
            <w:pPr>
              <w:ind w:left="3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ONSOR BEING A RESEARCH INSTITUTE/UNIVERSITY/ OR OTHER COLLABORATIVE GROUP</w:t>
            </w:r>
          </w:p>
        </w:tc>
        <w:tc>
          <w:tcPr>
            <w:tcW w:w="2127" w:type="dxa"/>
          </w:tcPr>
          <w:p w14:paraId="692AE835" w14:textId="77777777" w:rsidR="008D3C81" w:rsidRDefault="008D3C81" w:rsidP="00A979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5</w:t>
            </w:r>
            <w:r w:rsidR="00A979E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695" w:type="dxa"/>
          </w:tcPr>
          <w:p w14:paraId="2E1B3A5B" w14:textId="77777777" w:rsidR="008D3C81" w:rsidRDefault="008D3C81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0994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8D3C81" w14:paraId="32133533" w14:textId="77777777" w:rsidTr="008A5C65">
        <w:trPr>
          <w:trHeight w:val="295"/>
        </w:trPr>
        <w:tc>
          <w:tcPr>
            <w:tcW w:w="7366" w:type="dxa"/>
            <w:gridSpan w:val="2"/>
          </w:tcPr>
          <w:p w14:paraId="7538016C" w14:textId="77777777" w:rsidR="008D3C81" w:rsidRPr="00A80FED" w:rsidRDefault="006A5C82" w:rsidP="00DE40C2">
            <w:pPr>
              <w:ind w:left="32"/>
              <w:rPr>
                <w:b/>
                <w:sz w:val="24"/>
                <w:szCs w:val="24"/>
              </w:rPr>
            </w:pPr>
            <w:r w:rsidRPr="008A5C65">
              <w:rPr>
                <w:i/>
                <w:sz w:val="20"/>
                <w:szCs w:val="20"/>
              </w:rPr>
              <w:t>6.1.3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8D3C81">
              <w:rPr>
                <w:b/>
                <w:sz w:val="24"/>
                <w:szCs w:val="24"/>
              </w:rPr>
              <w:t>COLLABORATIVE PROJECT WITH FUNDING UNDER $50,000</w:t>
            </w:r>
          </w:p>
        </w:tc>
        <w:tc>
          <w:tcPr>
            <w:tcW w:w="2127" w:type="dxa"/>
          </w:tcPr>
          <w:p w14:paraId="009B8553" w14:textId="77777777" w:rsidR="008D3C81" w:rsidRDefault="008D3C81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100</w:t>
            </w:r>
          </w:p>
        </w:tc>
        <w:tc>
          <w:tcPr>
            <w:tcW w:w="1695" w:type="dxa"/>
          </w:tcPr>
          <w:p w14:paraId="695662A5" w14:textId="77777777" w:rsidR="008D3C81" w:rsidRDefault="008D3C81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65426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8D3C81" w14:paraId="1F375F89" w14:textId="77777777" w:rsidTr="008A5C65">
        <w:trPr>
          <w:trHeight w:val="295"/>
        </w:trPr>
        <w:tc>
          <w:tcPr>
            <w:tcW w:w="7366" w:type="dxa"/>
            <w:gridSpan w:val="2"/>
          </w:tcPr>
          <w:p w14:paraId="25ECC1FE" w14:textId="77777777" w:rsidR="008D3C81" w:rsidRDefault="006A5C82" w:rsidP="00DE40C2">
            <w:pPr>
              <w:ind w:left="32"/>
              <w:rPr>
                <w:b/>
                <w:sz w:val="24"/>
                <w:szCs w:val="24"/>
              </w:rPr>
            </w:pPr>
            <w:r w:rsidRPr="008A5C65">
              <w:rPr>
                <w:i/>
                <w:sz w:val="20"/>
                <w:szCs w:val="20"/>
              </w:rPr>
              <w:t>6.1.4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8D3C81">
              <w:rPr>
                <w:b/>
                <w:sz w:val="24"/>
                <w:szCs w:val="24"/>
              </w:rPr>
              <w:t>INVESTIGATOR INITIATED PROJECTS</w:t>
            </w:r>
          </w:p>
        </w:tc>
        <w:tc>
          <w:tcPr>
            <w:tcW w:w="2127" w:type="dxa"/>
          </w:tcPr>
          <w:p w14:paraId="06DAE64C" w14:textId="77777777" w:rsidR="008D3C81" w:rsidRDefault="008D3C81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100</w:t>
            </w:r>
          </w:p>
        </w:tc>
        <w:tc>
          <w:tcPr>
            <w:tcW w:w="1695" w:type="dxa"/>
          </w:tcPr>
          <w:p w14:paraId="16C1ADDB" w14:textId="77777777" w:rsidR="008D3C81" w:rsidRDefault="008D3C81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29641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14:paraId="7AFA1CD4" w14:textId="77777777" w:rsidR="00506388" w:rsidRDefault="00506388" w:rsidP="0081500E">
      <w:pPr>
        <w:spacing w:after="0"/>
        <w:rPr>
          <w:b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4"/>
        <w:gridCol w:w="8634"/>
      </w:tblGrid>
      <w:tr w:rsidR="00506388" w14:paraId="2F4F3147" w14:textId="77777777" w:rsidTr="00A61C24">
        <w:trPr>
          <w:trHeight w:val="295"/>
        </w:trPr>
        <w:tc>
          <w:tcPr>
            <w:tcW w:w="2554" w:type="dxa"/>
            <w:shd w:val="clear" w:color="auto" w:fill="002060"/>
          </w:tcPr>
          <w:p w14:paraId="0B7CBD37" w14:textId="77777777" w:rsidR="00506388" w:rsidRPr="006A5C82" w:rsidRDefault="00506388" w:rsidP="00A61C2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8634" w:type="dxa"/>
            <w:shd w:val="clear" w:color="auto" w:fill="002060"/>
          </w:tcPr>
          <w:p w14:paraId="4B73AA0A" w14:textId="3B3D44EC" w:rsidR="00506388" w:rsidRDefault="00870953" w:rsidP="00A61C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EE</w:t>
            </w:r>
            <w:r w:rsidR="00631A0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WAIVER REQUEST</w:t>
            </w:r>
          </w:p>
        </w:tc>
      </w:tr>
      <w:tr w:rsidR="00983781" w14:paraId="3CDB051A" w14:textId="77777777" w:rsidTr="002E57DE">
        <w:trPr>
          <w:trHeight w:val="295"/>
        </w:trPr>
        <w:tc>
          <w:tcPr>
            <w:tcW w:w="11188" w:type="dxa"/>
            <w:gridSpan w:val="2"/>
          </w:tcPr>
          <w:p w14:paraId="6B132228" w14:textId="77777777" w:rsidR="00983781" w:rsidRDefault="00983781" w:rsidP="00A61C24">
            <w:pPr>
              <w:rPr>
                <w:b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7.1 </w:t>
            </w:r>
            <w:r>
              <w:rPr>
                <w:b/>
                <w:sz w:val="24"/>
                <w:szCs w:val="24"/>
              </w:rPr>
              <w:t>JUSTIFICATION:</w:t>
            </w:r>
          </w:p>
          <w:p w14:paraId="4464FB89" w14:textId="77777777" w:rsidR="00983781" w:rsidRDefault="00983781" w:rsidP="00A61C24">
            <w:pPr>
              <w:rPr>
                <w:b/>
                <w:sz w:val="24"/>
                <w:szCs w:val="24"/>
              </w:rPr>
            </w:pPr>
          </w:p>
          <w:p w14:paraId="3C6D165A" w14:textId="6DD32F64" w:rsidR="00983781" w:rsidRPr="00631A08" w:rsidRDefault="00983781" w:rsidP="00D357A8">
            <w:pPr>
              <w:rPr>
                <w:bCs/>
                <w:i/>
                <w:iCs/>
                <w:sz w:val="20"/>
                <w:szCs w:val="20"/>
              </w:rPr>
            </w:pPr>
            <w:r w:rsidRPr="00631A08">
              <w:rPr>
                <w:bCs/>
                <w:i/>
                <w:iCs/>
                <w:sz w:val="20"/>
                <w:szCs w:val="20"/>
              </w:rPr>
              <w:lastRenderedPageBreak/>
              <w:t>State your</w:t>
            </w:r>
            <w:r w:rsidR="00682500" w:rsidRPr="00631A08">
              <w:rPr>
                <w:bCs/>
                <w:i/>
                <w:iCs/>
                <w:sz w:val="20"/>
                <w:szCs w:val="20"/>
              </w:rPr>
              <w:t xml:space="preserve"> reasons</w:t>
            </w:r>
            <w:r w:rsidRPr="00631A08">
              <w:rPr>
                <w:bCs/>
                <w:i/>
                <w:iCs/>
                <w:sz w:val="20"/>
                <w:szCs w:val="20"/>
              </w:rPr>
              <w:t xml:space="preserve"> for </w:t>
            </w:r>
            <w:r w:rsidR="00D357A8" w:rsidRPr="00631A08">
              <w:rPr>
                <w:bCs/>
                <w:i/>
                <w:iCs/>
                <w:sz w:val="20"/>
                <w:szCs w:val="20"/>
              </w:rPr>
              <w:t xml:space="preserve">requesting a </w:t>
            </w:r>
            <w:r w:rsidRPr="00631A08">
              <w:rPr>
                <w:bCs/>
                <w:i/>
                <w:iCs/>
                <w:sz w:val="20"/>
                <w:szCs w:val="20"/>
              </w:rPr>
              <w:t>waiver</w:t>
            </w:r>
            <w:r w:rsidR="00D357A8" w:rsidRPr="00631A08">
              <w:rPr>
                <w:bCs/>
                <w:i/>
                <w:iCs/>
                <w:sz w:val="20"/>
                <w:szCs w:val="20"/>
              </w:rPr>
              <w:t xml:space="preserve"> of fees</w:t>
            </w:r>
            <w:r w:rsidRPr="00631A08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="00D357A8" w:rsidRPr="00631A08">
              <w:rPr>
                <w:bCs/>
                <w:i/>
                <w:iCs/>
                <w:sz w:val="20"/>
                <w:szCs w:val="20"/>
              </w:rPr>
              <w:t>Please note</w:t>
            </w:r>
            <w:r w:rsidR="002259E3" w:rsidRPr="00631A08">
              <w:rPr>
                <w:bCs/>
                <w:i/>
                <w:iCs/>
                <w:sz w:val="20"/>
                <w:szCs w:val="20"/>
              </w:rPr>
              <w:t xml:space="preserve"> that a</w:t>
            </w:r>
            <w:r w:rsidR="00D357A8" w:rsidRPr="00631A08">
              <w:rPr>
                <w:bCs/>
                <w:i/>
                <w:iCs/>
                <w:sz w:val="20"/>
                <w:szCs w:val="20"/>
              </w:rPr>
              <w:t xml:space="preserve"> fee waiver</w:t>
            </w:r>
            <w:r w:rsidR="002259E3" w:rsidRPr="00631A08">
              <w:rPr>
                <w:bCs/>
                <w:i/>
                <w:iCs/>
                <w:sz w:val="20"/>
                <w:szCs w:val="20"/>
              </w:rPr>
              <w:t xml:space="preserve"> is </w:t>
            </w:r>
            <w:r w:rsidR="00407CA3" w:rsidRPr="00631A08">
              <w:rPr>
                <w:bCs/>
                <w:i/>
                <w:iCs/>
                <w:sz w:val="20"/>
                <w:szCs w:val="20"/>
              </w:rPr>
              <w:t>granted</w:t>
            </w:r>
            <w:r w:rsidR="002259E3" w:rsidRPr="00631A08">
              <w:rPr>
                <w:bCs/>
                <w:i/>
                <w:iCs/>
                <w:sz w:val="20"/>
                <w:szCs w:val="20"/>
              </w:rPr>
              <w:t xml:space="preserve"> for </w:t>
            </w:r>
            <w:r w:rsidR="00AA4531" w:rsidRPr="00631A08">
              <w:rPr>
                <w:bCs/>
                <w:i/>
                <w:iCs/>
                <w:sz w:val="20"/>
                <w:szCs w:val="20"/>
              </w:rPr>
              <w:t xml:space="preserve">those </w:t>
            </w:r>
            <w:r w:rsidR="00D357A8" w:rsidRPr="00631A08">
              <w:rPr>
                <w:bCs/>
                <w:i/>
                <w:iCs/>
                <w:sz w:val="20"/>
                <w:szCs w:val="20"/>
              </w:rPr>
              <w:t>exceptional case</w:t>
            </w:r>
            <w:r w:rsidR="00AA4531" w:rsidRPr="00631A08">
              <w:rPr>
                <w:bCs/>
                <w:i/>
                <w:iCs/>
                <w:sz w:val="20"/>
                <w:szCs w:val="20"/>
              </w:rPr>
              <w:t>s</w:t>
            </w:r>
            <w:r w:rsidR="00D357A8" w:rsidRPr="00631A0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B43DE3" w:rsidRPr="00631A08">
              <w:rPr>
                <w:bCs/>
                <w:i/>
                <w:iCs/>
                <w:sz w:val="20"/>
                <w:szCs w:val="20"/>
              </w:rPr>
              <w:t>at the</w:t>
            </w:r>
            <w:r w:rsidR="00D357A8" w:rsidRPr="00631A08">
              <w:rPr>
                <w:bCs/>
                <w:i/>
                <w:iCs/>
                <w:sz w:val="20"/>
                <w:szCs w:val="20"/>
              </w:rPr>
              <w:t xml:space="preserve"> discretion of the </w:t>
            </w:r>
            <w:r w:rsidR="00AA4531" w:rsidRPr="00631A08">
              <w:rPr>
                <w:bCs/>
                <w:i/>
                <w:iCs/>
                <w:sz w:val="20"/>
                <w:szCs w:val="20"/>
              </w:rPr>
              <w:t>Research Office</w:t>
            </w:r>
            <w:r w:rsidR="002259E3" w:rsidRPr="00631A08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="00662C92" w:rsidRPr="00631A08">
              <w:rPr>
                <w:bCs/>
                <w:i/>
                <w:iCs/>
                <w:sz w:val="20"/>
                <w:szCs w:val="20"/>
              </w:rPr>
              <w:t>The application will not be processed until the payment is confirmed.</w:t>
            </w:r>
          </w:p>
          <w:p w14:paraId="57B56FFB" w14:textId="77777777" w:rsidR="00983781" w:rsidRDefault="00983781" w:rsidP="00A61C24">
            <w:pPr>
              <w:rPr>
                <w:bCs/>
                <w:sz w:val="20"/>
                <w:szCs w:val="20"/>
              </w:rPr>
            </w:pPr>
          </w:p>
          <w:p w14:paraId="759CBA1A" w14:textId="77777777" w:rsidR="00983781" w:rsidRDefault="00983781" w:rsidP="00A61C24">
            <w:pPr>
              <w:rPr>
                <w:bCs/>
                <w:sz w:val="20"/>
                <w:szCs w:val="20"/>
              </w:rPr>
            </w:pPr>
          </w:p>
          <w:p w14:paraId="27A46D2F" w14:textId="77777777" w:rsidR="00983781" w:rsidRPr="0069609A" w:rsidRDefault="00983781" w:rsidP="00A61C24">
            <w:pPr>
              <w:rPr>
                <w:bCs/>
                <w:sz w:val="20"/>
                <w:szCs w:val="20"/>
              </w:rPr>
            </w:pPr>
          </w:p>
          <w:p w14:paraId="5D1E3F02" w14:textId="77777777" w:rsidR="00983781" w:rsidRDefault="00983781" w:rsidP="00A61C24">
            <w:pPr>
              <w:jc w:val="center"/>
              <w:rPr>
                <w:b/>
                <w:sz w:val="24"/>
              </w:rPr>
            </w:pPr>
          </w:p>
          <w:p w14:paraId="53A35AB0" w14:textId="03E757C1" w:rsidR="00983781" w:rsidRDefault="00983781" w:rsidP="00A61C24">
            <w:pPr>
              <w:jc w:val="center"/>
              <w:rPr>
                <w:b/>
                <w:sz w:val="24"/>
              </w:rPr>
            </w:pPr>
          </w:p>
        </w:tc>
      </w:tr>
      <w:tr w:rsidR="00506388" w14:paraId="26D2ADA4" w14:textId="77777777" w:rsidTr="00A61C24">
        <w:trPr>
          <w:trHeight w:val="295"/>
        </w:trPr>
        <w:tc>
          <w:tcPr>
            <w:tcW w:w="2554" w:type="dxa"/>
            <w:shd w:val="clear" w:color="auto" w:fill="002060"/>
          </w:tcPr>
          <w:p w14:paraId="17D23FDA" w14:textId="77777777" w:rsidR="00506388" w:rsidRPr="00C73ED1" w:rsidRDefault="00506388" w:rsidP="00A61C24">
            <w:pPr>
              <w:ind w:lef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Declaration </w:t>
            </w:r>
          </w:p>
        </w:tc>
        <w:tc>
          <w:tcPr>
            <w:tcW w:w="8634" w:type="dxa"/>
            <w:shd w:val="clear" w:color="auto" w:fill="002060"/>
          </w:tcPr>
          <w:p w14:paraId="77E8535A" w14:textId="77777777" w:rsidR="00506388" w:rsidRDefault="00506388" w:rsidP="00A61C24">
            <w:pPr>
              <w:rPr>
                <w:b/>
                <w:sz w:val="24"/>
              </w:rPr>
            </w:pPr>
          </w:p>
        </w:tc>
      </w:tr>
    </w:tbl>
    <w:p w14:paraId="058E866E" w14:textId="46117D7B" w:rsidR="0081500E" w:rsidRDefault="00C73ED1" w:rsidP="0081500E">
      <w:pPr>
        <w:spacing w:after="0"/>
        <w:rPr>
          <w:b/>
          <w:sz w:val="24"/>
        </w:rPr>
      </w:pPr>
      <w:r w:rsidRPr="009F2E0E">
        <w:rPr>
          <w:b/>
          <w:bCs/>
          <w:color w:val="FF0000"/>
          <w:sz w:val="24"/>
          <w:szCs w:val="24"/>
        </w:rPr>
        <w:t>PI</w:t>
      </w:r>
      <w:r w:rsidR="009F2E0E">
        <w:rPr>
          <w:b/>
          <w:bCs/>
          <w:color w:val="FF0000"/>
          <w:sz w:val="24"/>
          <w:szCs w:val="24"/>
        </w:rPr>
        <w:t xml:space="preserve"> or </w:t>
      </w:r>
      <w:r w:rsidRPr="009F2E0E">
        <w:rPr>
          <w:b/>
          <w:bCs/>
          <w:color w:val="FF0000"/>
          <w:sz w:val="24"/>
          <w:szCs w:val="24"/>
        </w:rPr>
        <w:t xml:space="preserve">Delegate declares that the </w:t>
      </w:r>
      <w:r w:rsidR="00354C04" w:rsidRPr="009F2E0E">
        <w:rPr>
          <w:b/>
          <w:bCs/>
          <w:color w:val="FF0000"/>
          <w:sz w:val="24"/>
          <w:szCs w:val="24"/>
        </w:rPr>
        <w:t>above-mentioned</w:t>
      </w:r>
      <w:r w:rsidRPr="009F2E0E">
        <w:rPr>
          <w:b/>
          <w:bCs/>
          <w:color w:val="FF0000"/>
          <w:sz w:val="24"/>
          <w:szCs w:val="24"/>
        </w:rPr>
        <w:t xml:space="preserve"> information is complete and correct </w:t>
      </w:r>
      <w:r>
        <w:rPr>
          <w:bCs/>
          <w:color w:val="FF0000"/>
          <w:sz w:val="24"/>
          <w:szCs w:val="18"/>
        </w:rPr>
        <w:t xml:space="preserve">      </w:t>
      </w:r>
      <w:r>
        <w:rPr>
          <w:bCs/>
          <w:color w:val="FF0000"/>
          <w:sz w:val="24"/>
          <w:szCs w:val="18"/>
        </w:rPr>
        <w:tab/>
      </w:r>
      <w:r>
        <w:rPr>
          <w:b/>
          <w:sz w:val="24"/>
        </w:rPr>
        <w:t xml:space="preserve">YES </w:t>
      </w:r>
      <w:sdt>
        <w:sdtPr>
          <w:rPr>
            <w:b/>
            <w:sz w:val="24"/>
          </w:rPr>
          <w:id w:val="580950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14:paraId="267E0AE3" w14:textId="77777777" w:rsidR="00983781" w:rsidRDefault="00983781" w:rsidP="0081500E">
      <w:pPr>
        <w:spacing w:after="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4"/>
        <w:gridCol w:w="8634"/>
      </w:tblGrid>
      <w:tr w:rsidR="00983781" w14:paraId="5ABE3F93" w14:textId="77777777" w:rsidTr="00A61C24">
        <w:trPr>
          <w:trHeight w:val="295"/>
        </w:trPr>
        <w:tc>
          <w:tcPr>
            <w:tcW w:w="2554" w:type="dxa"/>
            <w:shd w:val="clear" w:color="auto" w:fill="002060"/>
          </w:tcPr>
          <w:p w14:paraId="73454711" w14:textId="4B3B2FF4" w:rsidR="00983781" w:rsidRPr="00C73ED1" w:rsidRDefault="00983781" w:rsidP="00A61C24">
            <w:pPr>
              <w:ind w:lef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proval</w:t>
            </w:r>
            <w:r w:rsidR="00631A08">
              <w:rPr>
                <w:b/>
                <w:sz w:val="24"/>
              </w:rPr>
              <w:t xml:space="preserve"> </w:t>
            </w:r>
          </w:p>
        </w:tc>
        <w:tc>
          <w:tcPr>
            <w:tcW w:w="8634" w:type="dxa"/>
            <w:shd w:val="clear" w:color="auto" w:fill="002060"/>
          </w:tcPr>
          <w:p w14:paraId="43C43F54" w14:textId="77777777" w:rsidR="00983781" w:rsidRDefault="00983781" w:rsidP="00A61C24">
            <w:pPr>
              <w:rPr>
                <w:b/>
                <w:sz w:val="24"/>
              </w:rPr>
            </w:pPr>
          </w:p>
        </w:tc>
      </w:tr>
    </w:tbl>
    <w:p w14:paraId="515F8150" w14:textId="77777777" w:rsidR="001D5075" w:rsidRDefault="007039E9" w:rsidP="0081500E">
      <w:pPr>
        <w:spacing w:after="0"/>
        <w:rPr>
          <w:b/>
          <w:bCs/>
          <w:color w:val="FF0000"/>
          <w:sz w:val="24"/>
          <w:szCs w:val="24"/>
        </w:rPr>
      </w:pPr>
      <w:r w:rsidRPr="007039E9">
        <w:rPr>
          <w:b/>
          <w:bCs/>
          <w:color w:val="FF0000"/>
          <w:sz w:val="24"/>
          <w:szCs w:val="24"/>
        </w:rPr>
        <w:t xml:space="preserve">SESLHD Research Ethics &amp; Governance Manager </w:t>
      </w:r>
      <w:r w:rsidR="00382DA6">
        <w:rPr>
          <w:b/>
          <w:bCs/>
          <w:color w:val="FF0000"/>
          <w:sz w:val="24"/>
          <w:szCs w:val="24"/>
        </w:rPr>
        <w:t xml:space="preserve">/ Business Manager </w:t>
      </w:r>
    </w:p>
    <w:p w14:paraId="48C23020" w14:textId="129A444D" w:rsidR="001D5075" w:rsidRDefault="001D5075" w:rsidP="0081500E">
      <w:pPr>
        <w:spacing w:after="0"/>
        <w:rPr>
          <w:b/>
          <w:bCs/>
          <w:sz w:val="24"/>
          <w:szCs w:val="24"/>
        </w:rPr>
      </w:pPr>
      <w:r w:rsidRPr="001D5075">
        <w:rPr>
          <w:b/>
          <w:bCs/>
          <w:sz w:val="24"/>
          <w:szCs w:val="24"/>
        </w:rPr>
        <w:t>Comments</w:t>
      </w:r>
    </w:p>
    <w:p w14:paraId="466A84AA" w14:textId="77777777" w:rsidR="001D5075" w:rsidRPr="001D5075" w:rsidRDefault="001D5075" w:rsidP="0081500E">
      <w:pPr>
        <w:spacing w:after="0"/>
        <w:rPr>
          <w:b/>
          <w:bCs/>
          <w:sz w:val="24"/>
          <w:szCs w:val="24"/>
        </w:rPr>
      </w:pPr>
    </w:p>
    <w:p w14:paraId="5AB9E140" w14:textId="77777777" w:rsidR="001D5075" w:rsidRDefault="001D5075" w:rsidP="0081500E">
      <w:pPr>
        <w:spacing w:after="0"/>
        <w:rPr>
          <w:b/>
          <w:bCs/>
          <w:color w:val="FF0000"/>
          <w:sz w:val="24"/>
          <w:szCs w:val="24"/>
        </w:rPr>
      </w:pPr>
    </w:p>
    <w:p w14:paraId="1D4B372F" w14:textId="77777777" w:rsidR="001D5075" w:rsidRDefault="001D5075" w:rsidP="0081500E">
      <w:pPr>
        <w:spacing w:after="0"/>
        <w:rPr>
          <w:b/>
          <w:bCs/>
          <w:color w:val="FF0000"/>
          <w:sz w:val="24"/>
          <w:szCs w:val="24"/>
        </w:rPr>
      </w:pPr>
    </w:p>
    <w:p w14:paraId="07C0A64C" w14:textId="1DFD1EFB" w:rsidR="00382DA6" w:rsidRDefault="001D5075" w:rsidP="0081500E">
      <w:pPr>
        <w:spacing w:after="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Name</w:t>
      </w:r>
      <w:r w:rsidR="00382DA6">
        <w:rPr>
          <w:b/>
          <w:bCs/>
          <w:color w:val="FF0000"/>
          <w:sz w:val="24"/>
          <w:szCs w:val="24"/>
        </w:rPr>
        <w:t xml:space="preserve">       </w:t>
      </w:r>
    </w:p>
    <w:p w14:paraId="276BF290" w14:textId="29B9679B" w:rsidR="00983781" w:rsidRDefault="00382DA6" w:rsidP="0081500E">
      <w:pPr>
        <w:spacing w:after="0"/>
        <w:rPr>
          <w:bCs/>
          <w:color w:val="FF0000"/>
          <w:sz w:val="24"/>
          <w:szCs w:val="18"/>
        </w:rPr>
      </w:pPr>
      <w:r>
        <w:rPr>
          <w:b/>
          <w:bCs/>
          <w:color w:val="FF0000"/>
          <w:sz w:val="24"/>
          <w:szCs w:val="24"/>
        </w:rPr>
        <w:t xml:space="preserve">Signature                                                                                                                                             Date                                                                      </w:t>
      </w:r>
    </w:p>
    <w:sectPr w:rsidR="00983781" w:rsidSect="000A7ED1">
      <w:headerReference w:type="default" r:id="rId8"/>
      <w:footerReference w:type="default" r:id="rId9"/>
      <w:pgSz w:w="11906" w:h="16838"/>
      <w:pgMar w:top="289" w:right="424" w:bottom="1440" w:left="28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6BF5" w14:textId="77777777" w:rsidR="0026765F" w:rsidRDefault="0026765F" w:rsidP="000A7ED1">
      <w:pPr>
        <w:spacing w:after="0" w:line="240" w:lineRule="auto"/>
      </w:pPr>
      <w:r>
        <w:separator/>
      </w:r>
    </w:p>
  </w:endnote>
  <w:endnote w:type="continuationSeparator" w:id="0">
    <w:p w14:paraId="5B613FB8" w14:textId="77777777" w:rsidR="0026765F" w:rsidRDefault="0026765F" w:rsidP="000A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0093" w14:textId="77777777" w:rsidR="00545068" w:rsidRDefault="00000000" w:rsidP="00545068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left" w:pos="9290"/>
      </w:tabs>
      <w:rPr>
        <w:b/>
        <w:bCs/>
      </w:rPr>
    </w:pPr>
    <w:sdt>
      <w:sdtPr>
        <w:id w:val="-139866147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545068">
          <w:fldChar w:fldCharType="begin"/>
        </w:r>
        <w:r w:rsidR="00545068">
          <w:instrText xml:space="preserve"> PAGE   \* MERGEFORMAT </w:instrText>
        </w:r>
        <w:r w:rsidR="00545068">
          <w:fldChar w:fldCharType="separate"/>
        </w:r>
        <w:r w:rsidR="009A1F4C" w:rsidRPr="009A1F4C">
          <w:rPr>
            <w:b/>
            <w:bCs/>
            <w:noProof/>
          </w:rPr>
          <w:t>2</w:t>
        </w:r>
        <w:r w:rsidR="00545068">
          <w:rPr>
            <w:b/>
            <w:bCs/>
            <w:noProof/>
          </w:rPr>
          <w:fldChar w:fldCharType="end"/>
        </w:r>
        <w:r w:rsidR="00545068">
          <w:rPr>
            <w:b/>
            <w:bCs/>
          </w:rPr>
          <w:t xml:space="preserve"> | </w:t>
        </w:r>
        <w:r w:rsidR="00545068">
          <w:rPr>
            <w:color w:val="7F7F7F" w:themeColor="background1" w:themeShade="7F"/>
            <w:spacing w:val="60"/>
          </w:rPr>
          <w:t>Page</w:t>
        </w:r>
      </w:sdtContent>
    </w:sdt>
    <w:r w:rsidR="00545068">
      <w:rPr>
        <w:color w:val="7F7F7F" w:themeColor="background1" w:themeShade="7F"/>
        <w:spacing w:val="60"/>
      </w:rPr>
      <w:t xml:space="preserve">     </w:t>
    </w:r>
    <w:r w:rsidR="00F0245A">
      <w:rPr>
        <w:color w:val="7F7F7F" w:themeColor="background1" w:themeShade="7F"/>
        <w:spacing w:val="60"/>
      </w:rPr>
      <w:t xml:space="preserve"> SESLHD RESEARCH FEE FORM – March.2022</w:t>
    </w:r>
  </w:p>
  <w:p w14:paraId="1CDAFA6B" w14:textId="77777777" w:rsidR="002353A1" w:rsidRDefault="002353A1" w:rsidP="001B4F1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40D38" w14:textId="77777777" w:rsidR="0026765F" w:rsidRDefault="0026765F" w:rsidP="000A7ED1">
      <w:pPr>
        <w:spacing w:after="0" w:line="240" w:lineRule="auto"/>
      </w:pPr>
      <w:r>
        <w:separator/>
      </w:r>
    </w:p>
  </w:footnote>
  <w:footnote w:type="continuationSeparator" w:id="0">
    <w:p w14:paraId="77927292" w14:textId="77777777" w:rsidR="0026765F" w:rsidRDefault="0026765F" w:rsidP="000A7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8644" w14:textId="77777777" w:rsidR="000A7ED1" w:rsidRDefault="000A7ED1" w:rsidP="000A7ED1">
    <w:pPr>
      <w:pStyle w:val="Header"/>
      <w:jc w:val="center"/>
    </w:pPr>
    <w:r>
      <w:rPr>
        <w:noProof/>
        <w:lang w:eastAsia="en-AU"/>
      </w:rPr>
      <w:drawing>
        <wp:inline distT="0" distB="0" distL="0" distR="0" wp14:anchorId="36F5BFD5" wp14:editId="0CCD2081">
          <wp:extent cx="1570306" cy="610235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3491" cy="611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208F09" w14:textId="77777777" w:rsidR="000A7ED1" w:rsidRDefault="000A7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E3C"/>
    <w:multiLevelType w:val="multilevel"/>
    <w:tmpl w:val="085C2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291DF1"/>
    <w:multiLevelType w:val="multilevel"/>
    <w:tmpl w:val="085C2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7C657DB"/>
    <w:multiLevelType w:val="multilevel"/>
    <w:tmpl w:val="61882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7125AEB"/>
    <w:multiLevelType w:val="multilevel"/>
    <w:tmpl w:val="80DE2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2F53FB"/>
    <w:multiLevelType w:val="multilevel"/>
    <w:tmpl w:val="08C49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75286058">
    <w:abstractNumId w:val="1"/>
  </w:num>
  <w:num w:numId="2" w16cid:durableId="1601376454">
    <w:abstractNumId w:val="2"/>
  </w:num>
  <w:num w:numId="3" w16cid:durableId="1748382036">
    <w:abstractNumId w:val="3"/>
  </w:num>
  <w:num w:numId="4" w16cid:durableId="1778020947">
    <w:abstractNumId w:val="4"/>
  </w:num>
  <w:num w:numId="5" w16cid:durableId="1811172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D1"/>
    <w:rsid w:val="0001630F"/>
    <w:rsid w:val="00033F50"/>
    <w:rsid w:val="00037ED4"/>
    <w:rsid w:val="0004368A"/>
    <w:rsid w:val="000653F6"/>
    <w:rsid w:val="00073B7C"/>
    <w:rsid w:val="00082768"/>
    <w:rsid w:val="00085F3F"/>
    <w:rsid w:val="000964F2"/>
    <w:rsid w:val="000A7ED1"/>
    <w:rsid w:val="000C6E53"/>
    <w:rsid w:val="000C78DB"/>
    <w:rsid w:val="000E477D"/>
    <w:rsid w:val="000E5DA9"/>
    <w:rsid w:val="001002AD"/>
    <w:rsid w:val="001128C3"/>
    <w:rsid w:val="00114C0C"/>
    <w:rsid w:val="00120DE5"/>
    <w:rsid w:val="00120F44"/>
    <w:rsid w:val="001535FF"/>
    <w:rsid w:val="00170194"/>
    <w:rsid w:val="001B0885"/>
    <w:rsid w:val="001B4F18"/>
    <w:rsid w:val="001D4005"/>
    <w:rsid w:val="001D5075"/>
    <w:rsid w:val="001E3D12"/>
    <w:rsid w:val="001F1A24"/>
    <w:rsid w:val="00222DEC"/>
    <w:rsid w:val="00223C04"/>
    <w:rsid w:val="002259E3"/>
    <w:rsid w:val="002353A1"/>
    <w:rsid w:val="00242D97"/>
    <w:rsid w:val="0025313B"/>
    <w:rsid w:val="002623E6"/>
    <w:rsid w:val="0026765F"/>
    <w:rsid w:val="00285623"/>
    <w:rsid w:val="00293F50"/>
    <w:rsid w:val="002C18E4"/>
    <w:rsid w:val="002D30FA"/>
    <w:rsid w:val="002D733E"/>
    <w:rsid w:val="002F0F33"/>
    <w:rsid w:val="002F37A0"/>
    <w:rsid w:val="00325B31"/>
    <w:rsid w:val="00354C04"/>
    <w:rsid w:val="00371CF8"/>
    <w:rsid w:val="00382DA6"/>
    <w:rsid w:val="00383A8F"/>
    <w:rsid w:val="00384A57"/>
    <w:rsid w:val="00385E1A"/>
    <w:rsid w:val="00390759"/>
    <w:rsid w:val="0039149E"/>
    <w:rsid w:val="003C6D9D"/>
    <w:rsid w:val="003D5F21"/>
    <w:rsid w:val="003E2310"/>
    <w:rsid w:val="003F6BE7"/>
    <w:rsid w:val="00405128"/>
    <w:rsid w:val="00407CA3"/>
    <w:rsid w:val="00425AA4"/>
    <w:rsid w:val="00430FF7"/>
    <w:rsid w:val="00443646"/>
    <w:rsid w:val="004642C6"/>
    <w:rsid w:val="00496D76"/>
    <w:rsid w:val="004A32F7"/>
    <w:rsid w:val="004C13EF"/>
    <w:rsid w:val="004C1700"/>
    <w:rsid w:val="004D6363"/>
    <w:rsid w:val="004E2603"/>
    <w:rsid w:val="004E4DA4"/>
    <w:rsid w:val="004F202F"/>
    <w:rsid w:val="00506388"/>
    <w:rsid w:val="00507D88"/>
    <w:rsid w:val="00514616"/>
    <w:rsid w:val="005202B3"/>
    <w:rsid w:val="005227E6"/>
    <w:rsid w:val="00535E8D"/>
    <w:rsid w:val="00545068"/>
    <w:rsid w:val="00545B1A"/>
    <w:rsid w:val="00561D80"/>
    <w:rsid w:val="0059584A"/>
    <w:rsid w:val="005B79C7"/>
    <w:rsid w:val="005C5DA0"/>
    <w:rsid w:val="006260AE"/>
    <w:rsid w:val="00631A08"/>
    <w:rsid w:val="00637A28"/>
    <w:rsid w:val="00645C50"/>
    <w:rsid w:val="006522BE"/>
    <w:rsid w:val="00660110"/>
    <w:rsid w:val="00662C92"/>
    <w:rsid w:val="00671286"/>
    <w:rsid w:val="00671DA8"/>
    <w:rsid w:val="0067485C"/>
    <w:rsid w:val="00682500"/>
    <w:rsid w:val="00685517"/>
    <w:rsid w:val="00687D60"/>
    <w:rsid w:val="0069609A"/>
    <w:rsid w:val="006A5C82"/>
    <w:rsid w:val="006B7838"/>
    <w:rsid w:val="006F5804"/>
    <w:rsid w:val="007039E9"/>
    <w:rsid w:val="00704339"/>
    <w:rsid w:val="00711E02"/>
    <w:rsid w:val="00721E1E"/>
    <w:rsid w:val="007306EA"/>
    <w:rsid w:val="007317C2"/>
    <w:rsid w:val="0074117F"/>
    <w:rsid w:val="0074498A"/>
    <w:rsid w:val="00753925"/>
    <w:rsid w:val="00782D77"/>
    <w:rsid w:val="0079085C"/>
    <w:rsid w:val="007A003A"/>
    <w:rsid w:val="007B4605"/>
    <w:rsid w:val="007B5BA8"/>
    <w:rsid w:val="007B64B2"/>
    <w:rsid w:val="0081500E"/>
    <w:rsid w:val="008315AD"/>
    <w:rsid w:val="00835CE1"/>
    <w:rsid w:val="00862614"/>
    <w:rsid w:val="00870953"/>
    <w:rsid w:val="008710EF"/>
    <w:rsid w:val="00887394"/>
    <w:rsid w:val="00892ECC"/>
    <w:rsid w:val="008A5C65"/>
    <w:rsid w:val="008B5C7F"/>
    <w:rsid w:val="008C0BE5"/>
    <w:rsid w:val="008C18AE"/>
    <w:rsid w:val="008C4AEA"/>
    <w:rsid w:val="008D3C81"/>
    <w:rsid w:val="0090468D"/>
    <w:rsid w:val="0091529A"/>
    <w:rsid w:val="00917567"/>
    <w:rsid w:val="00923951"/>
    <w:rsid w:val="0095224F"/>
    <w:rsid w:val="0098328B"/>
    <w:rsid w:val="00983781"/>
    <w:rsid w:val="00984D45"/>
    <w:rsid w:val="00991672"/>
    <w:rsid w:val="0099339B"/>
    <w:rsid w:val="009A17FA"/>
    <w:rsid w:val="009A1F4C"/>
    <w:rsid w:val="009B4EB3"/>
    <w:rsid w:val="009D528B"/>
    <w:rsid w:val="009F2E0E"/>
    <w:rsid w:val="00A142ED"/>
    <w:rsid w:val="00A16448"/>
    <w:rsid w:val="00A20CD4"/>
    <w:rsid w:val="00A31BC7"/>
    <w:rsid w:val="00A53675"/>
    <w:rsid w:val="00A7694F"/>
    <w:rsid w:val="00A80FED"/>
    <w:rsid w:val="00A840B3"/>
    <w:rsid w:val="00A979ED"/>
    <w:rsid w:val="00AA4531"/>
    <w:rsid w:val="00AA6F17"/>
    <w:rsid w:val="00AE0042"/>
    <w:rsid w:val="00AE5DDA"/>
    <w:rsid w:val="00AF37E3"/>
    <w:rsid w:val="00AF50FE"/>
    <w:rsid w:val="00B07E2D"/>
    <w:rsid w:val="00B237F2"/>
    <w:rsid w:val="00B2541F"/>
    <w:rsid w:val="00B37CA1"/>
    <w:rsid w:val="00B43DE3"/>
    <w:rsid w:val="00B60D81"/>
    <w:rsid w:val="00B65247"/>
    <w:rsid w:val="00B9121A"/>
    <w:rsid w:val="00BE59E1"/>
    <w:rsid w:val="00BF634D"/>
    <w:rsid w:val="00C153C5"/>
    <w:rsid w:val="00C35E28"/>
    <w:rsid w:val="00C40812"/>
    <w:rsid w:val="00C52924"/>
    <w:rsid w:val="00C73ED1"/>
    <w:rsid w:val="00CA21F8"/>
    <w:rsid w:val="00CB049E"/>
    <w:rsid w:val="00CC7679"/>
    <w:rsid w:val="00CD53F1"/>
    <w:rsid w:val="00CF39D7"/>
    <w:rsid w:val="00CF453E"/>
    <w:rsid w:val="00CF48A6"/>
    <w:rsid w:val="00D0530B"/>
    <w:rsid w:val="00D148CC"/>
    <w:rsid w:val="00D3060B"/>
    <w:rsid w:val="00D357A8"/>
    <w:rsid w:val="00D77DE7"/>
    <w:rsid w:val="00D82618"/>
    <w:rsid w:val="00DC7A19"/>
    <w:rsid w:val="00DD7714"/>
    <w:rsid w:val="00DD7A58"/>
    <w:rsid w:val="00E075F7"/>
    <w:rsid w:val="00E16087"/>
    <w:rsid w:val="00E1776C"/>
    <w:rsid w:val="00E37860"/>
    <w:rsid w:val="00E60A3D"/>
    <w:rsid w:val="00EA40F8"/>
    <w:rsid w:val="00EC3D54"/>
    <w:rsid w:val="00ED1BF3"/>
    <w:rsid w:val="00ED74FA"/>
    <w:rsid w:val="00EF787E"/>
    <w:rsid w:val="00F0245A"/>
    <w:rsid w:val="00F12FE0"/>
    <w:rsid w:val="00F23CF6"/>
    <w:rsid w:val="00F40B61"/>
    <w:rsid w:val="00F438F9"/>
    <w:rsid w:val="00F62EE1"/>
    <w:rsid w:val="00F84FE3"/>
    <w:rsid w:val="00FA232C"/>
    <w:rsid w:val="00FE1EE1"/>
    <w:rsid w:val="00FF0FE4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DDE1B"/>
  <w15:chartTrackingRefBased/>
  <w15:docId w15:val="{612E6A80-C948-48AC-98E8-C6FFF148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ED1"/>
  </w:style>
  <w:style w:type="paragraph" w:styleId="Footer">
    <w:name w:val="footer"/>
    <w:basedOn w:val="Normal"/>
    <w:link w:val="FooterChar"/>
    <w:uiPriority w:val="99"/>
    <w:unhideWhenUsed/>
    <w:rsid w:val="000A7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D1"/>
  </w:style>
  <w:style w:type="table" w:styleId="TableGrid">
    <w:name w:val="Table Grid"/>
    <w:basedOn w:val="TableNormal"/>
    <w:uiPriority w:val="39"/>
    <w:rsid w:val="000A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3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5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4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A1DD-FA74-4E26-BA82-852AAA1B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Szeto</dc:creator>
  <cp:keywords/>
  <dc:description/>
  <cp:lastModifiedBy>Ayako Tamaki</cp:lastModifiedBy>
  <cp:revision>3</cp:revision>
  <dcterms:created xsi:type="dcterms:W3CDTF">2023-04-16T22:25:00Z</dcterms:created>
  <dcterms:modified xsi:type="dcterms:W3CDTF">2023-05-05T00:34:00Z</dcterms:modified>
</cp:coreProperties>
</file>